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2"/>
        <w:tblW w:w="9828" w:type="dxa"/>
        <w:tblLook w:val="01E0"/>
      </w:tblPr>
      <w:tblGrid>
        <w:gridCol w:w="4131"/>
        <w:gridCol w:w="1192"/>
        <w:gridCol w:w="4505"/>
      </w:tblGrid>
      <w:tr w:rsidR="0068669E" w:rsidRPr="00F0495B" w:rsidTr="00083B19">
        <w:trPr>
          <w:trHeight w:val="148"/>
        </w:trPr>
        <w:tc>
          <w:tcPr>
            <w:tcW w:w="4131" w:type="dxa"/>
          </w:tcPr>
          <w:p w:rsidR="0068669E" w:rsidRPr="00F0495B" w:rsidRDefault="0068669E" w:rsidP="00A96F47"/>
        </w:tc>
        <w:tc>
          <w:tcPr>
            <w:tcW w:w="1192" w:type="dxa"/>
          </w:tcPr>
          <w:p w:rsidR="0068669E" w:rsidRPr="00F0495B" w:rsidRDefault="0068669E" w:rsidP="00A96F47">
            <w:pPr>
              <w:jc w:val="center"/>
            </w:pPr>
          </w:p>
        </w:tc>
        <w:tc>
          <w:tcPr>
            <w:tcW w:w="4505" w:type="dxa"/>
          </w:tcPr>
          <w:p w:rsidR="0068669E" w:rsidRPr="00F0495B" w:rsidRDefault="0068669E" w:rsidP="0068669E">
            <w:pPr>
              <w:jc w:val="center"/>
            </w:pPr>
          </w:p>
        </w:tc>
      </w:tr>
    </w:tbl>
    <w:p w:rsidR="00083B19" w:rsidRDefault="0068669E" w:rsidP="0068669E">
      <w:pPr>
        <w:jc w:val="center"/>
        <w:rPr>
          <w:b/>
          <w:bCs/>
        </w:rPr>
      </w:pPr>
      <w:r w:rsidRPr="00F0495B">
        <w:rPr>
          <w:b/>
          <w:bCs/>
        </w:rPr>
        <w:t>ПРОГРАММА</w:t>
      </w:r>
    </w:p>
    <w:p w:rsidR="00D87C4A" w:rsidRDefault="000F2E2B" w:rsidP="00083B19">
      <w:pPr>
        <w:jc w:val="center"/>
      </w:pPr>
      <w:r w:rsidRPr="00F0495B">
        <w:t>расширенного</w:t>
      </w:r>
      <w:r w:rsidR="002741FC" w:rsidRPr="00F0495B">
        <w:t xml:space="preserve"> зас</w:t>
      </w:r>
      <w:r w:rsidR="00D87C4A">
        <w:t>едания Координационного совета У</w:t>
      </w:r>
      <w:r w:rsidR="002741FC" w:rsidRPr="00F0495B">
        <w:t xml:space="preserve">полномоченных по правам человека </w:t>
      </w:r>
    </w:p>
    <w:p w:rsidR="00083B19" w:rsidRDefault="002741FC" w:rsidP="00083B19">
      <w:pPr>
        <w:jc w:val="center"/>
      </w:pPr>
      <w:r w:rsidRPr="00F0495B">
        <w:t>в Дальневосточном федеральном округе</w:t>
      </w:r>
      <w:r w:rsidR="00D02CB1" w:rsidRPr="00F0495B">
        <w:t xml:space="preserve"> </w:t>
      </w:r>
    </w:p>
    <w:p w:rsidR="00D02C6A" w:rsidRDefault="00D02C6A" w:rsidP="00083B19">
      <w:pPr>
        <w:jc w:val="center"/>
      </w:pPr>
    </w:p>
    <w:p w:rsidR="00D02C6A" w:rsidRPr="00D02C6A" w:rsidRDefault="00083B19" w:rsidP="00D02C6A">
      <w:pPr>
        <w:jc w:val="center"/>
        <w:rPr>
          <w:b/>
        </w:rPr>
      </w:pPr>
      <w:r w:rsidRPr="00D02C6A">
        <w:rPr>
          <w:b/>
        </w:rPr>
        <w:t>Тема; «Актуальные вопросы защиты прав, свобод и законных интересов жителей</w:t>
      </w:r>
    </w:p>
    <w:p w:rsidR="00083B19" w:rsidRPr="00D02C6A" w:rsidRDefault="00083B19" w:rsidP="00D02C6A">
      <w:pPr>
        <w:ind w:firstLine="708"/>
        <w:jc w:val="center"/>
        <w:rPr>
          <w:b/>
        </w:rPr>
      </w:pPr>
      <w:r w:rsidRPr="00D02C6A">
        <w:rPr>
          <w:b/>
        </w:rPr>
        <w:t>северных территорий субъектов дальневосточного федерального округа»</w:t>
      </w:r>
    </w:p>
    <w:p w:rsidR="00083B19" w:rsidRDefault="00083B19" w:rsidP="00083B19">
      <w:pPr>
        <w:jc w:val="center"/>
      </w:pPr>
    </w:p>
    <w:p w:rsidR="00083B19" w:rsidRDefault="00083B19" w:rsidP="00083B19">
      <w:r>
        <w:t>Дата и время проведен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есто проведения;</w:t>
      </w:r>
    </w:p>
    <w:p w:rsidR="0068669E" w:rsidRDefault="0068669E" w:rsidP="00083B19">
      <w:r w:rsidRPr="00F0495B">
        <w:t>2</w:t>
      </w:r>
      <w:r w:rsidR="00083B19">
        <w:t>2</w:t>
      </w:r>
      <w:r w:rsidR="002741FC" w:rsidRPr="00F0495B">
        <w:t xml:space="preserve"> июня 2018</w:t>
      </w:r>
      <w:r w:rsidRPr="00F0495B">
        <w:t xml:space="preserve"> г</w:t>
      </w:r>
      <w:r w:rsidR="00083B19">
        <w:t>.</w:t>
      </w:r>
      <w:r w:rsidR="00083B19">
        <w:tab/>
      </w:r>
      <w:r w:rsidR="00083B19">
        <w:tab/>
      </w:r>
      <w:r w:rsidR="00083B19">
        <w:tab/>
      </w:r>
      <w:r w:rsidR="00083B19">
        <w:tab/>
      </w:r>
      <w:r w:rsidR="00083B19">
        <w:tab/>
      </w:r>
      <w:r w:rsidR="00083B19">
        <w:tab/>
      </w:r>
      <w:r w:rsidR="00083B19">
        <w:tab/>
      </w:r>
      <w:r w:rsidR="00083B19">
        <w:tab/>
        <w:t>г. Якутск</w:t>
      </w:r>
    </w:p>
    <w:p w:rsidR="00083B19" w:rsidRDefault="00083B19" w:rsidP="00083B19">
      <w:r>
        <w:t>Начало в 1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м Правительства</w:t>
      </w:r>
    </w:p>
    <w:p w:rsidR="00083B19" w:rsidRPr="00F0495B" w:rsidRDefault="00083B19" w:rsidP="00083B19">
      <w:r>
        <w:t>Окончание – 14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л Республики</w:t>
      </w:r>
    </w:p>
    <w:p w:rsidR="0068669E" w:rsidRPr="00F0495B" w:rsidRDefault="0068669E" w:rsidP="0068669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797"/>
      </w:tblGrid>
      <w:tr w:rsidR="00083B19" w:rsidRPr="00F0495B" w:rsidTr="00D87C4A">
        <w:tc>
          <w:tcPr>
            <w:tcW w:w="1701" w:type="dxa"/>
          </w:tcPr>
          <w:p w:rsidR="00083B19" w:rsidRPr="00F0495B" w:rsidRDefault="00083B19" w:rsidP="00D02C6A">
            <w:pPr>
              <w:jc w:val="center"/>
              <w:rPr>
                <w:b/>
              </w:rPr>
            </w:pPr>
            <w:r w:rsidRPr="00F0495B">
              <w:rPr>
                <w:b/>
              </w:rPr>
              <w:t xml:space="preserve">Время             </w:t>
            </w:r>
          </w:p>
        </w:tc>
        <w:tc>
          <w:tcPr>
            <w:tcW w:w="7797" w:type="dxa"/>
          </w:tcPr>
          <w:p w:rsidR="00083B19" w:rsidRPr="00F0495B" w:rsidRDefault="00083B19" w:rsidP="00A96F47">
            <w:pPr>
              <w:jc w:val="center"/>
              <w:rPr>
                <w:b/>
              </w:rPr>
            </w:pPr>
            <w:r w:rsidRPr="00F0495B">
              <w:rPr>
                <w:b/>
              </w:rPr>
              <w:t>Мероприятие</w:t>
            </w:r>
          </w:p>
          <w:p w:rsidR="00083B19" w:rsidRPr="00F0495B" w:rsidRDefault="00083B19" w:rsidP="00A96F47">
            <w:pPr>
              <w:jc w:val="center"/>
              <w:rPr>
                <w:b/>
              </w:rPr>
            </w:pPr>
          </w:p>
        </w:tc>
      </w:tr>
      <w:tr w:rsidR="00083B19" w:rsidRPr="00F0495B" w:rsidTr="00D87C4A">
        <w:tc>
          <w:tcPr>
            <w:tcW w:w="1701" w:type="dxa"/>
          </w:tcPr>
          <w:p w:rsidR="00083B19" w:rsidRPr="00F0495B" w:rsidRDefault="00083B19" w:rsidP="00083B19">
            <w:pPr>
              <w:jc w:val="center"/>
            </w:pPr>
            <w:r>
              <w:t>09.00-10.00</w:t>
            </w:r>
          </w:p>
        </w:tc>
        <w:tc>
          <w:tcPr>
            <w:tcW w:w="7797" w:type="dxa"/>
          </w:tcPr>
          <w:p w:rsidR="00083B19" w:rsidRPr="00F0495B" w:rsidRDefault="00083B19" w:rsidP="00D02C6A">
            <w:pPr>
              <w:jc w:val="both"/>
            </w:pPr>
            <w:r>
              <w:t xml:space="preserve">Регистрация </w:t>
            </w:r>
            <w:r w:rsidRPr="00F0495B">
              <w:t>участников расширенного заседания Координационного совета уполномоченных по правам человека в ДФО</w:t>
            </w:r>
          </w:p>
        </w:tc>
      </w:tr>
      <w:tr w:rsidR="00083B19" w:rsidRPr="00F0495B" w:rsidTr="00D87C4A">
        <w:tc>
          <w:tcPr>
            <w:tcW w:w="1701" w:type="dxa"/>
          </w:tcPr>
          <w:p w:rsidR="00083B19" w:rsidRPr="00F0495B" w:rsidRDefault="00083B19" w:rsidP="00083B19">
            <w:pPr>
              <w:jc w:val="center"/>
            </w:pPr>
            <w:r>
              <w:t>10.00-10.20</w:t>
            </w:r>
          </w:p>
        </w:tc>
        <w:tc>
          <w:tcPr>
            <w:tcW w:w="7797" w:type="dxa"/>
          </w:tcPr>
          <w:p w:rsidR="00083B19" w:rsidRDefault="00083B19" w:rsidP="00D02C6A">
            <w:pPr>
              <w:jc w:val="both"/>
              <w:rPr>
                <w:b/>
              </w:rPr>
            </w:pPr>
            <w:r>
              <w:t>Открытие</w:t>
            </w:r>
            <w:r w:rsidRPr="00F0495B">
              <w:t xml:space="preserve"> заседания </w:t>
            </w:r>
            <w:r>
              <w:t xml:space="preserve">и зачтение приветсвенного слова от Уполномоченного по правам человека в Российской Федерации </w:t>
            </w:r>
            <w:r w:rsidRPr="00D02C6A">
              <w:rPr>
                <w:b/>
              </w:rPr>
              <w:t xml:space="preserve">Москальковой </w:t>
            </w:r>
            <w:r w:rsidR="00D02C6A" w:rsidRPr="00D02C6A">
              <w:rPr>
                <w:b/>
              </w:rPr>
              <w:t>Т</w:t>
            </w:r>
            <w:r w:rsidRPr="00D02C6A">
              <w:rPr>
                <w:b/>
              </w:rPr>
              <w:t>атьяны Николаевны</w:t>
            </w:r>
          </w:p>
          <w:p w:rsidR="00D02C6A" w:rsidRDefault="00D02C6A" w:rsidP="00D02C6A">
            <w:pPr>
              <w:jc w:val="both"/>
              <w:rPr>
                <w:b/>
              </w:rPr>
            </w:pPr>
          </w:p>
          <w:p w:rsidR="00D02C6A" w:rsidRPr="00D02C6A" w:rsidRDefault="00D02C6A" w:rsidP="00D02C6A">
            <w:pPr>
              <w:jc w:val="both"/>
            </w:pPr>
            <w:r>
              <w:rPr>
                <w:b/>
              </w:rPr>
              <w:t xml:space="preserve">Чесницкий Игорь Иванович – </w:t>
            </w:r>
            <w:r>
              <w:t>Председатель Координационного совета Уполн</w:t>
            </w:r>
            <w:r w:rsidR="003E56B8">
              <w:t>омоченных по правам человека в Д</w:t>
            </w:r>
            <w:r>
              <w:t>альневосточном федеральном округе, Уполномоченный по прав</w:t>
            </w:r>
            <w:r w:rsidR="003E56B8">
              <w:t>а</w:t>
            </w:r>
            <w:r>
              <w:t>м человека в Хабаров</w:t>
            </w:r>
            <w:r w:rsidR="003E56B8">
              <w:t>с</w:t>
            </w:r>
            <w:r>
              <w:t>ком крае</w:t>
            </w:r>
          </w:p>
        </w:tc>
      </w:tr>
      <w:tr w:rsidR="00083B19" w:rsidRPr="00F0495B" w:rsidTr="00D87C4A">
        <w:tc>
          <w:tcPr>
            <w:tcW w:w="1701" w:type="dxa"/>
          </w:tcPr>
          <w:p w:rsidR="00083B19" w:rsidRPr="00F0495B" w:rsidRDefault="00D02C6A" w:rsidP="00D02C6A">
            <w:pPr>
              <w:jc w:val="center"/>
            </w:pPr>
            <w:r>
              <w:t>10.20-10.30</w:t>
            </w:r>
          </w:p>
        </w:tc>
        <w:tc>
          <w:tcPr>
            <w:tcW w:w="7797" w:type="dxa"/>
          </w:tcPr>
          <w:p w:rsidR="00083B19" w:rsidRDefault="00D02C6A" w:rsidP="003E56B8">
            <w:pPr>
              <w:spacing w:line="360" w:lineRule="auto"/>
            </w:pPr>
            <w:r>
              <w:t>Привет</w:t>
            </w:r>
            <w:r w:rsidR="003E56B8">
              <w:t>ственное слово:</w:t>
            </w:r>
          </w:p>
          <w:p w:rsidR="00D02C6A" w:rsidRPr="00F0495B" w:rsidRDefault="00D02C6A" w:rsidP="003E56B8">
            <w:r w:rsidRPr="00D02C6A">
              <w:rPr>
                <w:b/>
              </w:rPr>
              <w:t>Николаев Айсен Сергеевич</w:t>
            </w:r>
            <w:r>
              <w:t xml:space="preserve"> – временно исполняющий обязанности Главы Республики Саха (Якутия)</w:t>
            </w:r>
          </w:p>
        </w:tc>
      </w:tr>
      <w:tr w:rsidR="00083B19" w:rsidRPr="00F0495B" w:rsidTr="00D87C4A">
        <w:tc>
          <w:tcPr>
            <w:tcW w:w="1701" w:type="dxa"/>
          </w:tcPr>
          <w:p w:rsidR="00083B19" w:rsidRPr="00F0495B" w:rsidRDefault="00D02C6A" w:rsidP="00D02C6A">
            <w:pPr>
              <w:jc w:val="center"/>
            </w:pPr>
            <w:r>
              <w:t>10.30-10.35</w:t>
            </w:r>
          </w:p>
        </w:tc>
        <w:tc>
          <w:tcPr>
            <w:tcW w:w="7797" w:type="dxa"/>
          </w:tcPr>
          <w:p w:rsidR="00D02C6A" w:rsidRDefault="00D02C6A" w:rsidP="003E56B8">
            <w:pPr>
              <w:spacing w:line="360" w:lineRule="auto"/>
            </w:pPr>
            <w:r>
              <w:t>Привет</w:t>
            </w:r>
            <w:r w:rsidR="003E56B8">
              <w:t>ственное слово:</w:t>
            </w:r>
          </w:p>
          <w:p w:rsidR="00083B19" w:rsidRPr="00F0495B" w:rsidRDefault="00D02C6A" w:rsidP="003E56B8">
            <w:r>
              <w:rPr>
                <w:b/>
              </w:rPr>
              <w:t>Ким-Кимэн Александр Николаевич</w:t>
            </w:r>
            <w:r>
              <w:t xml:space="preserve"> – Председатель Конституционного суда Республики Саха (Якутия)</w:t>
            </w:r>
          </w:p>
        </w:tc>
      </w:tr>
      <w:tr w:rsidR="00D02C6A" w:rsidRPr="00F0495B" w:rsidTr="00D87C4A">
        <w:tc>
          <w:tcPr>
            <w:tcW w:w="1701" w:type="dxa"/>
          </w:tcPr>
          <w:p w:rsidR="00D02C6A" w:rsidRPr="00F0495B" w:rsidRDefault="00D02C6A" w:rsidP="00D02C6A">
            <w:pPr>
              <w:jc w:val="center"/>
            </w:pPr>
            <w:r>
              <w:t>10.3</w:t>
            </w:r>
            <w:r>
              <w:t>5</w:t>
            </w:r>
            <w:r>
              <w:t>-10.</w:t>
            </w:r>
            <w:r>
              <w:t>40</w:t>
            </w:r>
          </w:p>
        </w:tc>
        <w:tc>
          <w:tcPr>
            <w:tcW w:w="7797" w:type="dxa"/>
          </w:tcPr>
          <w:p w:rsidR="00D02C6A" w:rsidRDefault="00D02C6A" w:rsidP="003E56B8">
            <w:pPr>
              <w:spacing w:line="360" w:lineRule="auto"/>
            </w:pPr>
            <w:r>
              <w:t>Приве</w:t>
            </w:r>
            <w:r>
              <w:t>т</w:t>
            </w:r>
            <w:r w:rsidR="003E56B8">
              <w:t>ственное слово:</w:t>
            </w:r>
          </w:p>
          <w:p w:rsidR="00D02C6A" w:rsidRPr="00F0495B" w:rsidRDefault="00D02C6A" w:rsidP="003E56B8">
            <w:r>
              <w:rPr>
                <w:b/>
              </w:rPr>
              <w:t>Губарев Виктор</w:t>
            </w:r>
            <w:r>
              <w:rPr>
                <w:b/>
              </w:rPr>
              <w:t xml:space="preserve"> Николаевич</w:t>
            </w:r>
            <w:r>
              <w:t xml:space="preserve"> – </w:t>
            </w:r>
            <w:r>
              <w:t xml:space="preserve">заместитель </w:t>
            </w:r>
            <w:r>
              <w:t>Председател</w:t>
            </w:r>
            <w:r>
              <w:t>я Государственного собрания (Ил Тумэн)</w:t>
            </w:r>
            <w:r>
              <w:t xml:space="preserve"> Республики Саха (Якутия)</w:t>
            </w:r>
          </w:p>
        </w:tc>
      </w:tr>
      <w:tr w:rsidR="00083B19" w:rsidRPr="00F0495B" w:rsidTr="00D87C4A">
        <w:tc>
          <w:tcPr>
            <w:tcW w:w="1701" w:type="dxa"/>
          </w:tcPr>
          <w:p w:rsidR="00083B19" w:rsidRPr="00F0495B" w:rsidRDefault="00D02C6A" w:rsidP="003E56B8">
            <w:pPr>
              <w:jc w:val="center"/>
            </w:pPr>
            <w:r>
              <w:t>10.</w:t>
            </w:r>
            <w:r w:rsidR="003E56B8">
              <w:t>40</w:t>
            </w:r>
            <w:r>
              <w:t>-10.</w:t>
            </w:r>
            <w:r>
              <w:t>4</w:t>
            </w:r>
            <w:r w:rsidR="003E56B8">
              <w:t>5</w:t>
            </w:r>
          </w:p>
        </w:tc>
        <w:tc>
          <w:tcPr>
            <w:tcW w:w="7797" w:type="dxa"/>
          </w:tcPr>
          <w:p w:rsidR="00083B19" w:rsidRDefault="003E56B8" w:rsidP="003E56B8">
            <w:pPr>
              <w:spacing w:line="360" w:lineRule="auto"/>
            </w:pPr>
            <w:r>
              <w:t>Вступительное слово:</w:t>
            </w:r>
          </w:p>
          <w:p w:rsidR="003E56B8" w:rsidRPr="00F0495B" w:rsidRDefault="003E56B8" w:rsidP="003E56B8">
            <w:r>
              <w:rPr>
                <w:b/>
              </w:rPr>
              <w:t xml:space="preserve">Чесницкий Игорь Иванович – </w:t>
            </w:r>
            <w:r>
              <w:t>Председатель Координационного совета Уполномоченных по правам человека в Дальневосточном федеральном округе, Уполномоченный по правам человека в Хабаровском крае</w:t>
            </w:r>
          </w:p>
        </w:tc>
      </w:tr>
      <w:tr w:rsidR="00D02C6A" w:rsidRPr="00F0495B" w:rsidTr="00D87C4A">
        <w:tc>
          <w:tcPr>
            <w:tcW w:w="1701" w:type="dxa"/>
          </w:tcPr>
          <w:p w:rsidR="00D02C6A" w:rsidRPr="00F0495B" w:rsidRDefault="00D02C6A" w:rsidP="00A96F47">
            <w:pPr>
              <w:jc w:val="center"/>
            </w:pPr>
          </w:p>
        </w:tc>
        <w:tc>
          <w:tcPr>
            <w:tcW w:w="7797" w:type="dxa"/>
          </w:tcPr>
          <w:p w:rsidR="00D02C6A" w:rsidRDefault="00D02C6A" w:rsidP="00156938">
            <w:pPr>
              <w:rPr>
                <w:lang w:val="en-US"/>
              </w:rPr>
            </w:pPr>
          </w:p>
          <w:p w:rsidR="00D87C4A" w:rsidRPr="00D87C4A" w:rsidRDefault="00D87C4A" w:rsidP="00156938">
            <w:r>
              <w:t>Выступления:</w:t>
            </w:r>
          </w:p>
        </w:tc>
      </w:tr>
      <w:tr w:rsidR="00D02C6A" w:rsidRPr="00F0495B" w:rsidTr="00D87C4A">
        <w:tc>
          <w:tcPr>
            <w:tcW w:w="1701" w:type="dxa"/>
          </w:tcPr>
          <w:p w:rsidR="00D02C6A" w:rsidRPr="00F0495B" w:rsidRDefault="00D87C4A" w:rsidP="00D87C4A">
            <w:pPr>
              <w:jc w:val="center"/>
            </w:pPr>
            <w:r>
              <w:t>10.</w:t>
            </w:r>
            <w:r>
              <w:t>45</w:t>
            </w:r>
            <w:r>
              <w:t>-1</w:t>
            </w:r>
            <w:r>
              <w:t>1</w:t>
            </w:r>
            <w:r>
              <w:t>.</w:t>
            </w:r>
            <w:r>
              <w:t>05</w:t>
            </w:r>
          </w:p>
        </w:tc>
        <w:tc>
          <w:tcPr>
            <w:tcW w:w="7797" w:type="dxa"/>
          </w:tcPr>
          <w:p w:rsidR="00D02C6A" w:rsidRDefault="00D87C4A" w:rsidP="00115B7A">
            <w:r w:rsidRPr="00115B7A">
              <w:rPr>
                <w:b/>
              </w:rPr>
              <w:t>Гурьева Сардана Михайловна</w:t>
            </w:r>
            <w:r>
              <w:t xml:space="preserve"> – Уполномоченный по прав</w:t>
            </w:r>
            <w:r w:rsidR="005270CC">
              <w:t>а</w:t>
            </w:r>
            <w:r>
              <w:t>м человека в Республике Са</w:t>
            </w:r>
            <w:r w:rsidR="00A6706D">
              <w:t>х</w:t>
            </w:r>
            <w:r>
              <w:t>а (Якутия), Дальневосточный федеральный округ</w:t>
            </w:r>
          </w:p>
          <w:p w:rsidR="00115B7A" w:rsidRDefault="00115B7A" w:rsidP="00115B7A"/>
          <w:p w:rsidR="00D87C4A" w:rsidRPr="00F0495B" w:rsidRDefault="00D87C4A" w:rsidP="00115B7A">
            <w:r>
              <w:t>Тема: «Защита прав человека в условиях российского Севера: практика и проблемы»</w:t>
            </w:r>
          </w:p>
        </w:tc>
      </w:tr>
      <w:tr w:rsidR="00D02C6A" w:rsidRPr="00F0495B" w:rsidTr="00D87C4A">
        <w:tc>
          <w:tcPr>
            <w:tcW w:w="1701" w:type="dxa"/>
          </w:tcPr>
          <w:p w:rsidR="00D02C6A" w:rsidRPr="00F0495B" w:rsidRDefault="00D87C4A" w:rsidP="00D87C4A">
            <w:pPr>
              <w:jc w:val="center"/>
            </w:pPr>
            <w:r>
              <w:t>1</w:t>
            </w:r>
            <w:r>
              <w:t>1</w:t>
            </w:r>
            <w:r>
              <w:t>.</w:t>
            </w:r>
            <w:r>
              <w:t>05</w:t>
            </w:r>
            <w:r>
              <w:t>-1</w:t>
            </w:r>
            <w:r>
              <w:t>1</w:t>
            </w:r>
            <w:r>
              <w:t>.</w:t>
            </w:r>
            <w:r>
              <w:t>15</w:t>
            </w:r>
          </w:p>
        </w:tc>
        <w:tc>
          <w:tcPr>
            <w:tcW w:w="7797" w:type="dxa"/>
          </w:tcPr>
          <w:p w:rsidR="00D02C6A" w:rsidRDefault="00D87C4A" w:rsidP="00115B7A">
            <w:r w:rsidRPr="00115B7A">
              <w:rPr>
                <w:b/>
              </w:rPr>
              <w:t>Пилипчук Николай Леонтьевич</w:t>
            </w:r>
            <w:r>
              <w:t xml:space="preserve"> – прокурор Республики Саха (Якутия), государственный советник юстиции 2 класса</w:t>
            </w:r>
          </w:p>
          <w:p w:rsidR="00115B7A" w:rsidRDefault="00115B7A" w:rsidP="00115B7A"/>
          <w:p w:rsidR="005270CC" w:rsidRPr="00F0495B" w:rsidRDefault="005270CC" w:rsidP="00115B7A">
            <w:r>
              <w:t>Тема: «Защита прав граждан, проживающих в районах Крайнего Севера»</w:t>
            </w:r>
          </w:p>
        </w:tc>
      </w:tr>
      <w:tr w:rsidR="00D02C6A" w:rsidRPr="00F0495B" w:rsidTr="00D87C4A">
        <w:tc>
          <w:tcPr>
            <w:tcW w:w="1701" w:type="dxa"/>
          </w:tcPr>
          <w:p w:rsidR="00D02C6A" w:rsidRPr="00F0495B" w:rsidRDefault="005270CC" w:rsidP="005270CC">
            <w:pPr>
              <w:jc w:val="center"/>
            </w:pPr>
            <w:r>
              <w:t>1</w:t>
            </w:r>
            <w:r>
              <w:t>1</w:t>
            </w:r>
            <w:r>
              <w:t>.</w:t>
            </w:r>
            <w:r>
              <w:t>15</w:t>
            </w:r>
            <w:r>
              <w:t>-1</w:t>
            </w:r>
            <w:r>
              <w:t>1</w:t>
            </w:r>
            <w:r>
              <w:t>.</w:t>
            </w:r>
            <w:r>
              <w:t>25</w:t>
            </w:r>
          </w:p>
        </w:tc>
        <w:tc>
          <w:tcPr>
            <w:tcW w:w="7797" w:type="dxa"/>
          </w:tcPr>
          <w:p w:rsidR="00D02C6A" w:rsidRDefault="005270CC" w:rsidP="00115B7A">
            <w:r w:rsidRPr="00115B7A">
              <w:rPr>
                <w:b/>
              </w:rPr>
              <w:t>Денисов Марк Геннадьевич</w:t>
            </w:r>
            <w:r>
              <w:t xml:space="preserve"> – Председатель Координационного совета Уполномоченных по правам человека в Сибирском федеральном округе, Уполномоченный по правам человека в Красноярском крае</w:t>
            </w:r>
          </w:p>
          <w:p w:rsidR="00115B7A" w:rsidRDefault="00115B7A" w:rsidP="00115B7A"/>
          <w:p w:rsidR="005270CC" w:rsidRPr="00F0495B" w:rsidRDefault="005270CC" w:rsidP="00115B7A">
            <w:r>
              <w:lastRenderedPageBreak/>
              <w:t>Тема: «Актуальные вопросы защиты прав коренных малочисленных народов Севера на примере Красноярского края»</w:t>
            </w:r>
          </w:p>
        </w:tc>
      </w:tr>
      <w:tr w:rsidR="00D02C6A" w:rsidRPr="00F0495B" w:rsidTr="00D87C4A">
        <w:tc>
          <w:tcPr>
            <w:tcW w:w="1701" w:type="dxa"/>
          </w:tcPr>
          <w:p w:rsidR="00D02C6A" w:rsidRPr="00F0495B" w:rsidRDefault="005270CC" w:rsidP="005270CC">
            <w:pPr>
              <w:jc w:val="center"/>
            </w:pPr>
            <w:r>
              <w:lastRenderedPageBreak/>
              <w:t>1</w:t>
            </w:r>
            <w:r>
              <w:t>1</w:t>
            </w:r>
            <w:r>
              <w:t>.</w:t>
            </w:r>
            <w:r>
              <w:t>15</w:t>
            </w:r>
            <w:r>
              <w:t>-1</w:t>
            </w:r>
            <w:r>
              <w:t>1</w:t>
            </w:r>
            <w:r>
              <w:t>.</w:t>
            </w:r>
            <w:r>
              <w:t>35</w:t>
            </w:r>
          </w:p>
        </w:tc>
        <w:tc>
          <w:tcPr>
            <w:tcW w:w="7797" w:type="dxa"/>
          </w:tcPr>
          <w:p w:rsidR="00D02C6A" w:rsidRDefault="005270CC" w:rsidP="00C508D4">
            <w:pPr>
              <w:jc w:val="both"/>
            </w:pPr>
            <w:r w:rsidRPr="00C508D4">
              <w:rPr>
                <w:b/>
              </w:rPr>
              <w:t>Пудовкина Наталия Алексеевна</w:t>
            </w:r>
            <w:r>
              <w:t xml:space="preserve"> – председатель постоянного комитета Законодательной Думы Хабаровского края по бюджету, налогам и экономическому развитию</w:t>
            </w:r>
          </w:p>
          <w:p w:rsidR="00C508D4" w:rsidRDefault="00C508D4" w:rsidP="00C508D4">
            <w:pPr>
              <w:jc w:val="both"/>
            </w:pPr>
          </w:p>
          <w:p w:rsidR="005270CC" w:rsidRPr="00F0495B" w:rsidRDefault="005270CC" w:rsidP="00C508D4">
            <w:pPr>
              <w:jc w:val="both"/>
            </w:pPr>
            <w:r>
              <w:t>Тема: «О необходимости дифференцированного подхода (с учетом территориальных особенностей) при нормативном правовом регулировании отношений, касающихся реализации прав проживающих и работающих в районах Крайнего Севера и местностях, приравненных к ним»</w:t>
            </w:r>
          </w:p>
        </w:tc>
      </w:tr>
      <w:tr w:rsidR="00D02C6A" w:rsidRPr="00F0495B" w:rsidTr="00D87C4A">
        <w:tc>
          <w:tcPr>
            <w:tcW w:w="1701" w:type="dxa"/>
          </w:tcPr>
          <w:p w:rsidR="00D02C6A" w:rsidRPr="00F0495B" w:rsidRDefault="005270CC" w:rsidP="005270CC">
            <w:pPr>
              <w:jc w:val="center"/>
            </w:pPr>
            <w:r>
              <w:t>1</w:t>
            </w:r>
            <w:r>
              <w:t>1</w:t>
            </w:r>
            <w:r>
              <w:t>.</w:t>
            </w:r>
            <w:r>
              <w:t>35</w:t>
            </w:r>
            <w:r>
              <w:t>-1</w:t>
            </w:r>
            <w:r>
              <w:t>2</w:t>
            </w:r>
            <w:r>
              <w:t>.</w:t>
            </w:r>
            <w:r>
              <w:t>05</w:t>
            </w:r>
          </w:p>
        </w:tc>
        <w:tc>
          <w:tcPr>
            <w:tcW w:w="7797" w:type="dxa"/>
          </w:tcPr>
          <w:p w:rsidR="00D02C6A" w:rsidRDefault="005270CC" w:rsidP="00C508D4">
            <w:pPr>
              <w:jc w:val="both"/>
            </w:pPr>
            <w:r>
              <w:t>Кофе-пауза</w:t>
            </w:r>
          </w:p>
          <w:p w:rsidR="005270CC" w:rsidRDefault="005270CC" w:rsidP="00C508D4">
            <w:pPr>
              <w:jc w:val="both"/>
            </w:pPr>
          </w:p>
          <w:p w:rsidR="005270CC" w:rsidRPr="00F0495B" w:rsidRDefault="005270CC" w:rsidP="00A6706D">
            <w:pPr>
              <w:jc w:val="both"/>
            </w:pPr>
            <w:r>
              <w:t xml:space="preserve">Пресс-подход временно исполняющего обязанности Главы Республики Саха (Якутия) </w:t>
            </w:r>
            <w:r w:rsidRPr="00C508D4">
              <w:rPr>
                <w:b/>
              </w:rPr>
              <w:t>Николаева А.С.</w:t>
            </w:r>
            <w:r>
              <w:t xml:space="preserve">, Председателя Координационного совета Уполномоченных по правам человека в ДФО, Уполномоченного по правам человека в Хабаровском крае </w:t>
            </w:r>
            <w:r w:rsidRPr="00C508D4">
              <w:rPr>
                <w:b/>
              </w:rPr>
              <w:t>Чесницкого И.И.</w:t>
            </w:r>
            <w:r>
              <w:t xml:space="preserve"> и Уполномоченного по прав</w:t>
            </w:r>
            <w:r w:rsidR="00B235F2">
              <w:t>а</w:t>
            </w:r>
            <w:r>
              <w:t>м человека в Республике Са</w:t>
            </w:r>
            <w:r w:rsidR="00A6706D">
              <w:t>х</w:t>
            </w:r>
            <w:r>
              <w:t xml:space="preserve">а (Якутия) </w:t>
            </w:r>
            <w:r w:rsidRPr="00C508D4">
              <w:rPr>
                <w:b/>
              </w:rPr>
              <w:t>Гурьевой С.М.</w:t>
            </w:r>
          </w:p>
        </w:tc>
      </w:tr>
      <w:tr w:rsidR="00D87C4A" w:rsidRPr="00F0495B" w:rsidTr="00D87C4A">
        <w:tc>
          <w:tcPr>
            <w:tcW w:w="1701" w:type="dxa"/>
          </w:tcPr>
          <w:p w:rsidR="00D87C4A" w:rsidRPr="00F0495B" w:rsidRDefault="00B235F2" w:rsidP="00B235F2">
            <w:pPr>
              <w:jc w:val="center"/>
            </w:pPr>
            <w:r>
              <w:t>1</w:t>
            </w:r>
            <w:r>
              <w:t>2</w:t>
            </w:r>
            <w:r>
              <w:t>.</w:t>
            </w:r>
            <w:r>
              <w:t>05</w:t>
            </w:r>
            <w:r>
              <w:t>-1</w:t>
            </w:r>
            <w:r>
              <w:t>2</w:t>
            </w:r>
            <w:r>
              <w:t>.</w:t>
            </w:r>
            <w:r>
              <w:t>15</w:t>
            </w:r>
          </w:p>
        </w:tc>
        <w:tc>
          <w:tcPr>
            <w:tcW w:w="7797" w:type="dxa"/>
          </w:tcPr>
          <w:p w:rsidR="00D87C4A" w:rsidRDefault="00B235F2" w:rsidP="00C508D4">
            <w:pPr>
              <w:jc w:val="both"/>
            </w:pPr>
            <w:r w:rsidRPr="00C508D4">
              <w:rPr>
                <w:b/>
              </w:rPr>
              <w:t>Михайлюк Олег Аркадьевич</w:t>
            </w:r>
            <w:r>
              <w:t xml:space="preserve"> - Уполномоченный по правам человека в Магаданской области, Дальневосточный федеральный округ</w:t>
            </w:r>
          </w:p>
          <w:p w:rsidR="00C508D4" w:rsidRDefault="00C508D4" w:rsidP="00C508D4">
            <w:pPr>
              <w:jc w:val="both"/>
            </w:pPr>
          </w:p>
          <w:p w:rsidR="00B235F2" w:rsidRPr="00F0495B" w:rsidRDefault="00B235F2" w:rsidP="00C508D4">
            <w:pPr>
              <w:jc w:val="both"/>
            </w:pPr>
            <w:r>
              <w:t>Тема: «О реализации права представителей аборигенного населения Магаданской области на пользование водно-биологическими ресурсами»</w:t>
            </w:r>
          </w:p>
        </w:tc>
      </w:tr>
      <w:tr w:rsidR="00D87C4A" w:rsidRPr="00F0495B" w:rsidTr="00D87C4A">
        <w:tc>
          <w:tcPr>
            <w:tcW w:w="1701" w:type="dxa"/>
          </w:tcPr>
          <w:p w:rsidR="00D87C4A" w:rsidRPr="00F0495B" w:rsidRDefault="00B235F2" w:rsidP="00B235F2">
            <w:pPr>
              <w:jc w:val="center"/>
            </w:pPr>
            <w:r>
              <w:t>1</w:t>
            </w:r>
            <w:r>
              <w:t>2</w:t>
            </w:r>
            <w:r>
              <w:t>.</w:t>
            </w:r>
            <w:r>
              <w:t>15</w:t>
            </w:r>
            <w:r>
              <w:t>-1</w:t>
            </w:r>
            <w:r>
              <w:t>2</w:t>
            </w:r>
            <w:r>
              <w:t>.</w:t>
            </w:r>
            <w:r>
              <w:t>25</w:t>
            </w:r>
          </w:p>
        </w:tc>
        <w:tc>
          <w:tcPr>
            <w:tcW w:w="7797" w:type="dxa"/>
          </w:tcPr>
          <w:p w:rsidR="00D87C4A" w:rsidRDefault="00B235F2" w:rsidP="00C508D4">
            <w:pPr>
              <w:jc w:val="both"/>
            </w:pPr>
            <w:r w:rsidRPr="00C508D4">
              <w:rPr>
                <w:b/>
              </w:rPr>
              <w:t>Павлова Маргарита Николаевна</w:t>
            </w:r>
            <w:r>
              <w:t xml:space="preserve"> - Уполномоченный по правам человека в Челябинской области, Уральский федеральный округ</w:t>
            </w:r>
          </w:p>
          <w:p w:rsidR="00C508D4" w:rsidRDefault="00C508D4" w:rsidP="00C508D4">
            <w:pPr>
              <w:jc w:val="both"/>
            </w:pPr>
          </w:p>
          <w:p w:rsidR="00B235F2" w:rsidRPr="00F0495B" w:rsidRDefault="00B235F2" w:rsidP="00A6706D">
            <w:pPr>
              <w:jc w:val="both"/>
            </w:pPr>
            <w:r>
              <w:t>Тема: «О взаимодействии региональных уполномоченных по защите и восстановлению прав граждан»</w:t>
            </w:r>
          </w:p>
        </w:tc>
      </w:tr>
      <w:tr w:rsidR="00D87C4A" w:rsidRPr="00F0495B" w:rsidTr="00D87C4A">
        <w:tc>
          <w:tcPr>
            <w:tcW w:w="1701" w:type="dxa"/>
          </w:tcPr>
          <w:p w:rsidR="00D87C4A" w:rsidRPr="00F0495B" w:rsidRDefault="00B235F2" w:rsidP="00B235F2">
            <w:pPr>
              <w:jc w:val="center"/>
            </w:pPr>
            <w:r>
              <w:t>1</w:t>
            </w:r>
            <w:r>
              <w:t>2</w:t>
            </w:r>
            <w:r>
              <w:t>.</w:t>
            </w:r>
            <w:r>
              <w:t>15</w:t>
            </w:r>
            <w:r>
              <w:t>-1</w:t>
            </w:r>
            <w:r>
              <w:t>2</w:t>
            </w:r>
            <w:r>
              <w:t>.</w:t>
            </w:r>
            <w:r>
              <w:t>35</w:t>
            </w:r>
          </w:p>
        </w:tc>
        <w:tc>
          <w:tcPr>
            <w:tcW w:w="7797" w:type="dxa"/>
          </w:tcPr>
          <w:p w:rsidR="00D87C4A" w:rsidRDefault="00B235F2" w:rsidP="00C508D4">
            <w:pPr>
              <w:jc w:val="both"/>
            </w:pPr>
            <w:r w:rsidRPr="00C508D4">
              <w:rPr>
                <w:b/>
              </w:rPr>
              <w:t>Роббек Константин Васильевич</w:t>
            </w:r>
            <w:r>
              <w:t xml:space="preserve"> – Уполномоченный по правам коренных малочисленных народов Севера в Республике Саха (Якутия), Дальневосточный федеральный округ</w:t>
            </w:r>
          </w:p>
          <w:p w:rsidR="00C508D4" w:rsidRDefault="00C508D4" w:rsidP="00C508D4">
            <w:pPr>
              <w:jc w:val="both"/>
            </w:pPr>
          </w:p>
          <w:p w:rsidR="00B235F2" w:rsidRPr="00F0495B" w:rsidRDefault="00B235F2" w:rsidP="00C508D4">
            <w:pPr>
              <w:jc w:val="both"/>
            </w:pPr>
            <w:r>
              <w:t>Тема: «Актуальные вопросы реализации прав и законных интересов коренных малочисленных народов Севера»</w:t>
            </w:r>
          </w:p>
        </w:tc>
      </w:tr>
      <w:tr w:rsidR="00D87C4A" w:rsidRPr="00F0495B" w:rsidTr="00D87C4A">
        <w:tc>
          <w:tcPr>
            <w:tcW w:w="1701" w:type="dxa"/>
          </w:tcPr>
          <w:p w:rsidR="00D87C4A" w:rsidRPr="00F0495B" w:rsidRDefault="00B235F2" w:rsidP="00B235F2">
            <w:pPr>
              <w:jc w:val="center"/>
            </w:pPr>
            <w:r>
              <w:t>1</w:t>
            </w:r>
            <w:r>
              <w:t>2</w:t>
            </w:r>
            <w:r>
              <w:t>.</w:t>
            </w:r>
            <w:r>
              <w:t>35</w:t>
            </w:r>
            <w:r>
              <w:t>-1</w:t>
            </w:r>
            <w:r>
              <w:t>2</w:t>
            </w:r>
            <w:r>
              <w:t>.</w:t>
            </w:r>
            <w:r>
              <w:t>45</w:t>
            </w:r>
          </w:p>
        </w:tc>
        <w:tc>
          <w:tcPr>
            <w:tcW w:w="7797" w:type="dxa"/>
          </w:tcPr>
          <w:p w:rsidR="00D87C4A" w:rsidRDefault="00B235F2" w:rsidP="00C508D4">
            <w:pPr>
              <w:jc w:val="both"/>
            </w:pPr>
            <w:r w:rsidRPr="00C508D4">
              <w:rPr>
                <w:b/>
              </w:rPr>
              <w:t>Бабуркин Сергей Александрович</w:t>
            </w:r>
            <w:r>
              <w:t xml:space="preserve"> - Уполномоченный по правам человека в Ярославской области, Це</w:t>
            </w:r>
            <w:r w:rsidR="00A6706D">
              <w:t>н</w:t>
            </w:r>
            <w:r>
              <w:t>тральный федеральный округ</w:t>
            </w:r>
          </w:p>
          <w:p w:rsidR="00C508D4" w:rsidRDefault="00C508D4" w:rsidP="00C508D4">
            <w:pPr>
              <w:jc w:val="both"/>
            </w:pPr>
          </w:p>
          <w:p w:rsidR="00B235F2" w:rsidRPr="00F0495B" w:rsidRDefault="00B235F2" w:rsidP="00C508D4">
            <w:pPr>
              <w:jc w:val="both"/>
            </w:pPr>
            <w:r>
              <w:t>Тема: «Проблемы реализации прав граждан, переехавших из районов Крайнего Севера и приравненных к ним местностей: опыт Ярославской области»</w:t>
            </w:r>
          </w:p>
        </w:tc>
      </w:tr>
      <w:tr w:rsidR="00D02C6A" w:rsidRPr="00F0495B" w:rsidTr="00D87C4A">
        <w:tc>
          <w:tcPr>
            <w:tcW w:w="1701" w:type="dxa"/>
          </w:tcPr>
          <w:p w:rsidR="00D02C6A" w:rsidRPr="00F0495B" w:rsidRDefault="00B235F2" w:rsidP="004F058F">
            <w:pPr>
              <w:jc w:val="center"/>
            </w:pPr>
            <w:r>
              <w:t>1</w:t>
            </w:r>
            <w:r>
              <w:t>2</w:t>
            </w:r>
            <w:r>
              <w:t>.</w:t>
            </w:r>
            <w:r w:rsidR="004F058F">
              <w:t>4</w:t>
            </w:r>
            <w:r>
              <w:t>5</w:t>
            </w:r>
            <w:r>
              <w:t>-1</w:t>
            </w:r>
            <w:r>
              <w:t>2</w:t>
            </w:r>
            <w:r>
              <w:t>.</w:t>
            </w:r>
            <w:r w:rsidR="004F058F">
              <w:t>5</w:t>
            </w:r>
            <w:r>
              <w:t>5</w:t>
            </w:r>
          </w:p>
        </w:tc>
        <w:tc>
          <w:tcPr>
            <w:tcW w:w="7797" w:type="dxa"/>
          </w:tcPr>
          <w:p w:rsidR="00D02C6A" w:rsidRDefault="00115B7A" w:rsidP="00C508D4">
            <w:pPr>
              <w:jc w:val="both"/>
            </w:pPr>
            <w:r w:rsidRPr="00C508D4">
              <w:rPr>
                <w:b/>
              </w:rPr>
              <w:t>Пальчин Сеиен Яковлевич</w:t>
            </w:r>
            <w:r>
              <w:t xml:space="preserve"> - Уполномоченный по правам коренных малочисленных народов в Красноярском крае, Сибирский федеральный округ</w:t>
            </w:r>
          </w:p>
          <w:p w:rsidR="00C508D4" w:rsidRDefault="00C508D4" w:rsidP="00C508D4">
            <w:pPr>
              <w:jc w:val="both"/>
            </w:pPr>
          </w:p>
          <w:p w:rsidR="00115B7A" w:rsidRPr="00F0495B" w:rsidRDefault="00115B7A" w:rsidP="00C508D4">
            <w:pPr>
              <w:jc w:val="both"/>
            </w:pPr>
            <w:r>
              <w:t>Тема: «Эффективность взаимодействия Уполномоченных с органами государственной власти и общественными организациями. Проблемы и положительная практика»</w:t>
            </w:r>
          </w:p>
        </w:tc>
      </w:tr>
      <w:tr w:rsidR="00D02C6A" w:rsidRPr="00F0495B" w:rsidTr="00D87C4A">
        <w:tc>
          <w:tcPr>
            <w:tcW w:w="1701" w:type="dxa"/>
          </w:tcPr>
          <w:p w:rsidR="00D02C6A" w:rsidRPr="00F0495B" w:rsidRDefault="00115B7A" w:rsidP="00115B7A">
            <w:pPr>
              <w:jc w:val="center"/>
            </w:pPr>
            <w:r>
              <w:t>1</w:t>
            </w:r>
            <w:r>
              <w:t>2</w:t>
            </w:r>
            <w:r>
              <w:t>.</w:t>
            </w:r>
            <w:r>
              <w:t>55</w:t>
            </w:r>
            <w:r>
              <w:t>-1</w:t>
            </w:r>
            <w:r>
              <w:t>3</w:t>
            </w:r>
            <w:r>
              <w:t>.</w:t>
            </w:r>
            <w:r>
              <w:t>05</w:t>
            </w:r>
          </w:p>
        </w:tc>
        <w:tc>
          <w:tcPr>
            <w:tcW w:w="7797" w:type="dxa"/>
          </w:tcPr>
          <w:p w:rsidR="00D02C6A" w:rsidRDefault="00115B7A" w:rsidP="00C508D4">
            <w:pPr>
              <w:jc w:val="both"/>
            </w:pPr>
            <w:r w:rsidRPr="00C508D4">
              <w:rPr>
                <w:b/>
              </w:rPr>
              <w:t>Долган Роза Михайловна</w:t>
            </w:r>
            <w:r>
              <w:t xml:space="preserve"> - Уполномоченный по правам коренных малочисленных народов Севера в Камчатском крае</w:t>
            </w:r>
          </w:p>
          <w:p w:rsidR="00C508D4" w:rsidRDefault="00C508D4" w:rsidP="00C508D4">
            <w:pPr>
              <w:jc w:val="both"/>
            </w:pPr>
          </w:p>
          <w:p w:rsidR="00C508D4" w:rsidRDefault="00C508D4" w:rsidP="00C508D4">
            <w:pPr>
              <w:jc w:val="both"/>
            </w:pPr>
          </w:p>
          <w:p w:rsidR="00115B7A" w:rsidRPr="00F0495B" w:rsidRDefault="00115B7A" w:rsidP="00C508D4">
            <w:pPr>
              <w:jc w:val="both"/>
            </w:pPr>
            <w:r>
              <w:lastRenderedPageBreak/>
              <w:t>Тема: «Деятельность Уполномоченного по правам коренных малочисленных народов Севера в Камчатском крае в сфере защиты прав коренных малочисленных народов, проживающих в Камчатском крае»</w:t>
            </w:r>
          </w:p>
        </w:tc>
      </w:tr>
      <w:tr w:rsidR="00B235F2" w:rsidRPr="00F0495B" w:rsidTr="00D87C4A">
        <w:tc>
          <w:tcPr>
            <w:tcW w:w="1701" w:type="dxa"/>
          </w:tcPr>
          <w:p w:rsidR="00B235F2" w:rsidRPr="00F0495B" w:rsidRDefault="00115B7A" w:rsidP="00115B7A">
            <w:pPr>
              <w:jc w:val="center"/>
            </w:pPr>
            <w:r>
              <w:lastRenderedPageBreak/>
              <w:t>1</w:t>
            </w:r>
            <w:r>
              <w:t>3</w:t>
            </w:r>
            <w:r>
              <w:t>.</w:t>
            </w:r>
            <w:r>
              <w:t>05</w:t>
            </w:r>
            <w:r>
              <w:t>-1</w:t>
            </w:r>
            <w:r>
              <w:t>3</w:t>
            </w:r>
            <w:r>
              <w:t>.</w:t>
            </w:r>
            <w:r>
              <w:t>35</w:t>
            </w:r>
          </w:p>
        </w:tc>
        <w:tc>
          <w:tcPr>
            <w:tcW w:w="7797" w:type="dxa"/>
          </w:tcPr>
          <w:p w:rsidR="00B235F2" w:rsidRDefault="00115B7A" w:rsidP="00C508D4">
            <w:pPr>
              <w:jc w:val="both"/>
            </w:pPr>
            <w:r>
              <w:t>Обсуждение и принятие решения</w:t>
            </w:r>
          </w:p>
          <w:p w:rsidR="00C508D4" w:rsidRDefault="00C508D4" w:rsidP="00C508D4">
            <w:pPr>
              <w:jc w:val="both"/>
              <w:rPr>
                <w:b/>
              </w:rPr>
            </w:pPr>
          </w:p>
          <w:p w:rsidR="00115B7A" w:rsidRPr="00F0495B" w:rsidRDefault="00115B7A" w:rsidP="00C508D4">
            <w:pPr>
              <w:jc w:val="both"/>
            </w:pPr>
            <w:r>
              <w:rPr>
                <w:b/>
              </w:rPr>
              <w:t xml:space="preserve">Чесницкий Игорь Иванович – </w:t>
            </w:r>
            <w:r>
              <w:t>Председатель Координационного совета Уполномоченных по правам человека в Дальневосточном федеральном округе, Уполномоченный по правам человека в Хабаровском крае</w:t>
            </w:r>
          </w:p>
        </w:tc>
      </w:tr>
      <w:tr w:rsidR="00B235F2" w:rsidRPr="00F0495B" w:rsidTr="00D87C4A">
        <w:tc>
          <w:tcPr>
            <w:tcW w:w="1701" w:type="dxa"/>
          </w:tcPr>
          <w:p w:rsidR="00B235F2" w:rsidRPr="00F0495B" w:rsidRDefault="00115B7A" w:rsidP="00A96F47">
            <w:pPr>
              <w:jc w:val="center"/>
            </w:pPr>
            <w:r>
              <w:t>13.35-13.50</w:t>
            </w:r>
          </w:p>
        </w:tc>
        <w:tc>
          <w:tcPr>
            <w:tcW w:w="7797" w:type="dxa"/>
          </w:tcPr>
          <w:p w:rsidR="00B235F2" w:rsidRDefault="00115B7A" w:rsidP="00C508D4">
            <w:pPr>
              <w:jc w:val="both"/>
            </w:pPr>
            <w:r>
              <w:t>Подведение итогов заседания Координационного совета уполномоченных по правам человека в Дальневосточном федеральном округе</w:t>
            </w:r>
          </w:p>
          <w:p w:rsidR="00115B7A" w:rsidRPr="00F0495B" w:rsidRDefault="00115B7A" w:rsidP="00C508D4">
            <w:pPr>
              <w:jc w:val="both"/>
            </w:pPr>
            <w:r>
              <w:rPr>
                <w:b/>
              </w:rPr>
              <w:t>Чесницкий Игорь Иванович</w:t>
            </w:r>
          </w:p>
        </w:tc>
      </w:tr>
    </w:tbl>
    <w:p w:rsidR="00156938" w:rsidRDefault="00156938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156938" w:rsidRDefault="00786BF9" w:rsidP="007E5CDF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210935" cy="41990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9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  <w:r>
        <w:rPr>
          <w:b/>
          <w:u w:val="single"/>
        </w:rPr>
        <w:lastRenderedPageBreak/>
        <w:t xml:space="preserve">                                                                                                     </w:t>
      </w:r>
    </w:p>
    <w:p w:rsidR="00786BF9" w:rsidRDefault="00786BF9" w:rsidP="007E5CDF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210935" cy="889329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86BF9" w:rsidRDefault="00786BF9" w:rsidP="007E5CDF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210935" cy="889234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9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F9" w:rsidRDefault="00786BF9" w:rsidP="007E5CDF">
      <w:pPr>
        <w:rPr>
          <w:b/>
          <w:u w:val="single"/>
        </w:rPr>
      </w:pPr>
      <w:r>
        <w:rPr>
          <w:b/>
          <w:u w:val="single"/>
        </w:rPr>
        <w:lastRenderedPageBreak/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86BF9" w:rsidRDefault="00786BF9" w:rsidP="007E5CDF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210935" cy="884866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4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F9" w:rsidRDefault="00786BF9" w:rsidP="007E5CDF">
      <w:pPr>
        <w:rPr>
          <w:b/>
          <w:u w:val="single"/>
        </w:rPr>
      </w:pPr>
    </w:p>
    <w:p w:rsidR="00786BF9" w:rsidRDefault="00210EA6" w:rsidP="007E5CDF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6480810" cy="975479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FE7">
        <w:rPr>
          <w:b/>
          <w:noProof/>
          <w:u w:val="single"/>
        </w:rPr>
        <w:lastRenderedPageBreak/>
        <w:drawing>
          <wp:inline distT="0" distB="0" distL="0" distR="0">
            <wp:extent cx="6480810" cy="957016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57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DEA" w:rsidRPr="00BB7DEA">
        <w:rPr>
          <w:b/>
          <w:u w:val="single"/>
        </w:rPr>
        <w:lastRenderedPageBreak/>
        <w:t xml:space="preserve"> </w:t>
      </w:r>
      <w:r w:rsidR="00BB7DEA">
        <w:rPr>
          <w:b/>
          <w:noProof/>
          <w:u w:val="single"/>
        </w:rPr>
        <w:drawing>
          <wp:inline distT="0" distB="0" distL="0" distR="0">
            <wp:extent cx="6480810" cy="5706252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0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      </w:t>
      </w:r>
    </w:p>
    <w:p w:rsidR="00210EA6" w:rsidRDefault="00210EA6" w:rsidP="007E5CDF">
      <w:pPr>
        <w:rPr>
          <w:b/>
          <w:u w:val="single"/>
        </w:rPr>
      </w:pPr>
    </w:p>
    <w:p w:rsidR="00786BF9" w:rsidRDefault="00786BF9" w:rsidP="007E5CDF">
      <w:pPr>
        <w:rPr>
          <w:b/>
          <w:u w:val="single"/>
        </w:rPr>
      </w:pPr>
    </w:p>
    <w:sectPr w:rsidR="00786BF9" w:rsidSect="00210EA6">
      <w:headerReference w:type="even" r:id="rId14"/>
      <w:headerReference w:type="default" r:id="rId15"/>
      <w:pgSz w:w="11906" w:h="16838"/>
      <w:pgMar w:top="426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D4" w:rsidRDefault="008452D4" w:rsidP="00085183">
      <w:r>
        <w:separator/>
      </w:r>
    </w:p>
  </w:endnote>
  <w:endnote w:type="continuationSeparator" w:id="0">
    <w:p w:rsidR="008452D4" w:rsidRDefault="008452D4" w:rsidP="00085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D4" w:rsidRDefault="008452D4" w:rsidP="00085183">
      <w:r>
        <w:separator/>
      </w:r>
    </w:p>
  </w:footnote>
  <w:footnote w:type="continuationSeparator" w:id="0">
    <w:p w:rsidR="008452D4" w:rsidRDefault="008452D4" w:rsidP="00085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6" w:rsidRDefault="00D7130C" w:rsidP="00A96F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28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28B6" w:rsidRDefault="00CD28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6" w:rsidRDefault="00D7130C" w:rsidP="00A96F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28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706D">
      <w:rPr>
        <w:rStyle w:val="a6"/>
        <w:noProof/>
      </w:rPr>
      <w:t>3</w:t>
    </w:r>
    <w:r>
      <w:rPr>
        <w:rStyle w:val="a6"/>
      </w:rPr>
      <w:fldChar w:fldCharType="end"/>
    </w:r>
  </w:p>
  <w:p w:rsidR="00CD28B6" w:rsidRDefault="00CD28B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69E"/>
    <w:rsid w:val="000014D8"/>
    <w:rsid w:val="00003A39"/>
    <w:rsid w:val="000065A4"/>
    <w:rsid w:val="000072A9"/>
    <w:rsid w:val="0000750A"/>
    <w:rsid w:val="000111F7"/>
    <w:rsid w:val="0001193E"/>
    <w:rsid w:val="00015E8C"/>
    <w:rsid w:val="00021AA3"/>
    <w:rsid w:val="000233BB"/>
    <w:rsid w:val="00023B59"/>
    <w:rsid w:val="00025372"/>
    <w:rsid w:val="000263D6"/>
    <w:rsid w:val="00032161"/>
    <w:rsid w:val="00040629"/>
    <w:rsid w:val="000408E8"/>
    <w:rsid w:val="00043964"/>
    <w:rsid w:val="000456EB"/>
    <w:rsid w:val="00050507"/>
    <w:rsid w:val="00053F2F"/>
    <w:rsid w:val="000610F1"/>
    <w:rsid w:val="000639DF"/>
    <w:rsid w:val="000716B6"/>
    <w:rsid w:val="000731AF"/>
    <w:rsid w:val="00082753"/>
    <w:rsid w:val="000835AB"/>
    <w:rsid w:val="00083B19"/>
    <w:rsid w:val="00085183"/>
    <w:rsid w:val="00086EA8"/>
    <w:rsid w:val="000873D5"/>
    <w:rsid w:val="00090334"/>
    <w:rsid w:val="0009044C"/>
    <w:rsid w:val="000963EE"/>
    <w:rsid w:val="00097F4A"/>
    <w:rsid w:val="000A034C"/>
    <w:rsid w:val="000A19BA"/>
    <w:rsid w:val="000A37B6"/>
    <w:rsid w:val="000A4870"/>
    <w:rsid w:val="000A6CE9"/>
    <w:rsid w:val="000A717A"/>
    <w:rsid w:val="000A7529"/>
    <w:rsid w:val="000A7E42"/>
    <w:rsid w:val="000B1E31"/>
    <w:rsid w:val="000B579E"/>
    <w:rsid w:val="000B6F0C"/>
    <w:rsid w:val="000B6F54"/>
    <w:rsid w:val="000C1413"/>
    <w:rsid w:val="000C1DBA"/>
    <w:rsid w:val="000C585F"/>
    <w:rsid w:val="000D1224"/>
    <w:rsid w:val="000D26CA"/>
    <w:rsid w:val="000D4B0F"/>
    <w:rsid w:val="000D524B"/>
    <w:rsid w:val="000E1F29"/>
    <w:rsid w:val="000E2301"/>
    <w:rsid w:val="000E248F"/>
    <w:rsid w:val="000E3D1C"/>
    <w:rsid w:val="000E43EA"/>
    <w:rsid w:val="000E5614"/>
    <w:rsid w:val="000E565E"/>
    <w:rsid w:val="000E6243"/>
    <w:rsid w:val="000E7419"/>
    <w:rsid w:val="000F14DB"/>
    <w:rsid w:val="000F1C5D"/>
    <w:rsid w:val="000F2E2B"/>
    <w:rsid w:val="000F5366"/>
    <w:rsid w:val="000F540B"/>
    <w:rsid w:val="000F5B27"/>
    <w:rsid w:val="000F5C15"/>
    <w:rsid w:val="000F6234"/>
    <w:rsid w:val="001026CE"/>
    <w:rsid w:val="00103B95"/>
    <w:rsid w:val="0010507F"/>
    <w:rsid w:val="00111955"/>
    <w:rsid w:val="00115B7A"/>
    <w:rsid w:val="001165D2"/>
    <w:rsid w:val="00121B76"/>
    <w:rsid w:val="00121EE8"/>
    <w:rsid w:val="00123265"/>
    <w:rsid w:val="00124124"/>
    <w:rsid w:val="00127EFC"/>
    <w:rsid w:val="0013103E"/>
    <w:rsid w:val="001378EA"/>
    <w:rsid w:val="00140052"/>
    <w:rsid w:val="00143978"/>
    <w:rsid w:val="00146039"/>
    <w:rsid w:val="00150A6F"/>
    <w:rsid w:val="001518CB"/>
    <w:rsid w:val="00152887"/>
    <w:rsid w:val="0015514E"/>
    <w:rsid w:val="0015603E"/>
    <w:rsid w:val="00156938"/>
    <w:rsid w:val="00160586"/>
    <w:rsid w:val="001609F4"/>
    <w:rsid w:val="00161042"/>
    <w:rsid w:val="00171A51"/>
    <w:rsid w:val="00173A77"/>
    <w:rsid w:val="001768A8"/>
    <w:rsid w:val="00176AF7"/>
    <w:rsid w:val="0018212D"/>
    <w:rsid w:val="00184816"/>
    <w:rsid w:val="00187C1C"/>
    <w:rsid w:val="00190127"/>
    <w:rsid w:val="00190129"/>
    <w:rsid w:val="001902F1"/>
    <w:rsid w:val="00191BE5"/>
    <w:rsid w:val="00192713"/>
    <w:rsid w:val="0019411B"/>
    <w:rsid w:val="001960B1"/>
    <w:rsid w:val="001A181C"/>
    <w:rsid w:val="001A1A37"/>
    <w:rsid w:val="001A4D8A"/>
    <w:rsid w:val="001A591D"/>
    <w:rsid w:val="001B1071"/>
    <w:rsid w:val="001C63C2"/>
    <w:rsid w:val="001D313C"/>
    <w:rsid w:val="001E3B37"/>
    <w:rsid w:val="001E7CD9"/>
    <w:rsid w:val="001F2FDF"/>
    <w:rsid w:val="00201209"/>
    <w:rsid w:val="002067A8"/>
    <w:rsid w:val="00210EA6"/>
    <w:rsid w:val="00211E33"/>
    <w:rsid w:val="00215E4C"/>
    <w:rsid w:val="0021642C"/>
    <w:rsid w:val="0022283B"/>
    <w:rsid w:val="00222E88"/>
    <w:rsid w:val="00224CFC"/>
    <w:rsid w:val="002307D7"/>
    <w:rsid w:val="002324BF"/>
    <w:rsid w:val="00236329"/>
    <w:rsid w:val="002419E4"/>
    <w:rsid w:val="00247052"/>
    <w:rsid w:val="002479E8"/>
    <w:rsid w:val="002503C6"/>
    <w:rsid w:val="00251BF6"/>
    <w:rsid w:val="00255AD3"/>
    <w:rsid w:val="00255F25"/>
    <w:rsid w:val="00257ADF"/>
    <w:rsid w:val="002604EF"/>
    <w:rsid w:val="00261701"/>
    <w:rsid w:val="002624FB"/>
    <w:rsid w:val="002719A1"/>
    <w:rsid w:val="00271E2B"/>
    <w:rsid w:val="00272B75"/>
    <w:rsid w:val="002741FC"/>
    <w:rsid w:val="00277AD7"/>
    <w:rsid w:val="0028133E"/>
    <w:rsid w:val="00282EF8"/>
    <w:rsid w:val="00283488"/>
    <w:rsid w:val="0028457F"/>
    <w:rsid w:val="00292E31"/>
    <w:rsid w:val="00295E8B"/>
    <w:rsid w:val="00296754"/>
    <w:rsid w:val="002A2DD9"/>
    <w:rsid w:val="002A4E83"/>
    <w:rsid w:val="002B0FB2"/>
    <w:rsid w:val="002B16FB"/>
    <w:rsid w:val="002B20B8"/>
    <w:rsid w:val="002B2C98"/>
    <w:rsid w:val="002C2B64"/>
    <w:rsid w:val="002D0374"/>
    <w:rsid w:val="002D41EF"/>
    <w:rsid w:val="002E008D"/>
    <w:rsid w:val="002E6778"/>
    <w:rsid w:val="002F6094"/>
    <w:rsid w:val="002F7061"/>
    <w:rsid w:val="003020F0"/>
    <w:rsid w:val="00302492"/>
    <w:rsid w:val="00302C83"/>
    <w:rsid w:val="00303D1C"/>
    <w:rsid w:val="003062CA"/>
    <w:rsid w:val="0030648B"/>
    <w:rsid w:val="003179D7"/>
    <w:rsid w:val="00320E97"/>
    <w:rsid w:val="003225F6"/>
    <w:rsid w:val="0032261D"/>
    <w:rsid w:val="00323618"/>
    <w:rsid w:val="00326996"/>
    <w:rsid w:val="00327C8C"/>
    <w:rsid w:val="00333044"/>
    <w:rsid w:val="00334C03"/>
    <w:rsid w:val="0033685F"/>
    <w:rsid w:val="00336A04"/>
    <w:rsid w:val="00336D90"/>
    <w:rsid w:val="00342E17"/>
    <w:rsid w:val="00347D79"/>
    <w:rsid w:val="00350E2C"/>
    <w:rsid w:val="003510C6"/>
    <w:rsid w:val="00354CEF"/>
    <w:rsid w:val="003555D0"/>
    <w:rsid w:val="00355749"/>
    <w:rsid w:val="00355775"/>
    <w:rsid w:val="0036102C"/>
    <w:rsid w:val="0036148B"/>
    <w:rsid w:val="00363ACC"/>
    <w:rsid w:val="00366987"/>
    <w:rsid w:val="00370A1A"/>
    <w:rsid w:val="00371193"/>
    <w:rsid w:val="0037420E"/>
    <w:rsid w:val="0037451D"/>
    <w:rsid w:val="003821A6"/>
    <w:rsid w:val="003856F7"/>
    <w:rsid w:val="00386072"/>
    <w:rsid w:val="00392C23"/>
    <w:rsid w:val="00392CA8"/>
    <w:rsid w:val="00394312"/>
    <w:rsid w:val="0039677B"/>
    <w:rsid w:val="00397877"/>
    <w:rsid w:val="003A207E"/>
    <w:rsid w:val="003A2EF1"/>
    <w:rsid w:val="003A3025"/>
    <w:rsid w:val="003A364F"/>
    <w:rsid w:val="003B2527"/>
    <w:rsid w:val="003C6D1E"/>
    <w:rsid w:val="003D0DED"/>
    <w:rsid w:val="003D2CD2"/>
    <w:rsid w:val="003D4323"/>
    <w:rsid w:val="003D4E7E"/>
    <w:rsid w:val="003D5FCA"/>
    <w:rsid w:val="003D6CFA"/>
    <w:rsid w:val="003E3129"/>
    <w:rsid w:val="003E4F9E"/>
    <w:rsid w:val="003E56B8"/>
    <w:rsid w:val="003F72B0"/>
    <w:rsid w:val="003F7D43"/>
    <w:rsid w:val="00400E2C"/>
    <w:rsid w:val="00401B82"/>
    <w:rsid w:val="00402A95"/>
    <w:rsid w:val="00404411"/>
    <w:rsid w:val="00404919"/>
    <w:rsid w:val="004052DE"/>
    <w:rsid w:val="00410D8B"/>
    <w:rsid w:val="00411033"/>
    <w:rsid w:val="00414929"/>
    <w:rsid w:val="00416C30"/>
    <w:rsid w:val="004171EB"/>
    <w:rsid w:val="00420702"/>
    <w:rsid w:val="004216D3"/>
    <w:rsid w:val="004222B4"/>
    <w:rsid w:val="00426F12"/>
    <w:rsid w:val="00426F6D"/>
    <w:rsid w:val="004339C7"/>
    <w:rsid w:val="0043452F"/>
    <w:rsid w:val="004510A9"/>
    <w:rsid w:val="004520F3"/>
    <w:rsid w:val="00452B30"/>
    <w:rsid w:val="004546CE"/>
    <w:rsid w:val="0046079D"/>
    <w:rsid w:val="00464BB1"/>
    <w:rsid w:val="00471609"/>
    <w:rsid w:val="00472A42"/>
    <w:rsid w:val="00472AA3"/>
    <w:rsid w:val="00472D1C"/>
    <w:rsid w:val="00472D7F"/>
    <w:rsid w:val="00477804"/>
    <w:rsid w:val="00484337"/>
    <w:rsid w:val="00484B6D"/>
    <w:rsid w:val="00486764"/>
    <w:rsid w:val="00491104"/>
    <w:rsid w:val="00495A90"/>
    <w:rsid w:val="004A4F2E"/>
    <w:rsid w:val="004A566D"/>
    <w:rsid w:val="004B2E87"/>
    <w:rsid w:val="004B3B00"/>
    <w:rsid w:val="004B3FF4"/>
    <w:rsid w:val="004B4848"/>
    <w:rsid w:val="004B5BAD"/>
    <w:rsid w:val="004B6A26"/>
    <w:rsid w:val="004B78F8"/>
    <w:rsid w:val="004B7BB3"/>
    <w:rsid w:val="004C72DA"/>
    <w:rsid w:val="004C767B"/>
    <w:rsid w:val="004D5BC9"/>
    <w:rsid w:val="004D5BDC"/>
    <w:rsid w:val="004D61F3"/>
    <w:rsid w:val="004E0352"/>
    <w:rsid w:val="004E7708"/>
    <w:rsid w:val="004E7B56"/>
    <w:rsid w:val="004F058F"/>
    <w:rsid w:val="004F1931"/>
    <w:rsid w:val="004F52FC"/>
    <w:rsid w:val="004F6FF3"/>
    <w:rsid w:val="005021B9"/>
    <w:rsid w:val="00507119"/>
    <w:rsid w:val="00513E46"/>
    <w:rsid w:val="00523DA8"/>
    <w:rsid w:val="00525473"/>
    <w:rsid w:val="005270CC"/>
    <w:rsid w:val="005272FD"/>
    <w:rsid w:val="005319EB"/>
    <w:rsid w:val="00532E65"/>
    <w:rsid w:val="00533EC7"/>
    <w:rsid w:val="00535D73"/>
    <w:rsid w:val="00536403"/>
    <w:rsid w:val="005442E6"/>
    <w:rsid w:val="00546391"/>
    <w:rsid w:val="0056052D"/>
    <w:rsid w:val="00560BBA"/>
    <w:rsid w:val="00563BBB"/>
    <w:rsid w:val="0056456F"/>
    <w:rsid w:val="00565A83"/>
    <w:rsid w:val="00565B9E"/>
    <w:rsid w:val="00566818"/>
    <w:rsid w:val="0057283E"/>
    <w:rsid w:val="00572999"/>
    <w:rsid w:val="00575722"/>
    <w:rsid w:val="00583553"/>
    <w:rsid w:val="00583D72"/>
    <w:rsid w:val="00584312"/>
    <w:rsid w:val="0058548E"/>
    <w:rsid w:val="00586438"/>
    <w:rsid w:val="0058670A"/>
    <w:rsid w:val="005870F8"/>
    <w:rsid w:val="0059012F"/>
    <w:rsid w:val="00591921"/>
    <w:rsid w:val="00591A7F"/>
    <w:rsid w:val="00594DC4"/>
    <w:rsid w:val="0059557F"/>
    <w:rsid w:val="005979A9"/>
    <w:rsid w:val="005A4739"/>
    <w:rsid w:val="005A4CF0"/>
    <w:rsid w:val="005A69FF"/>
    <w:rsid w:val="005A6DC3"/>
    <w:rsid w:val="005A7508"/>
    <w:rsid w:val="005A75B6"/>
    <w:rsid w:val="005B2DC6"/>
    <w:rsid w:val="005B308D"/>
    <w:rsid w:val="005B5755"/>
    <w:rsid w:val="005B6290"/>
    <w:rsid w:val="005C1C83"/>
    <w:rsid w:val="005C6C2C"/>
    <w:rsid w:val="005D0414"/>
    <w:rsid w:val="005D0705"/>
    <w:rsid w:val="005D100D"/>
    <w:rsid w:val="005D1898"/>
    <w:rsid w:val="005D33A1"/>
    <w:rsid w:val="005D5F91"/>
    <w:rsid w:val="005D68FB"/>
    <w:rsid w:val="005E017C"/>
    <w:rsid w:val="005E2E54"/>
    <w:rsid w:val="005E584C"/>
    <w:rsid w:val="005E67B5"/>
    <w:rsid w:val="005F2B23"/>
    <w:rsid w:val="005F3292"/>
    <w:rsid w:val="005F3B2C"/>
    <w:rsid w:val="005F47F8"/>
    <w:rsid w:val="0060146E"/>
    <w:rsid w:val="006015EE"/>
    <w:rsid w:val="0060238B"/>
    <w:rsid w:val="006040CE"/>
    <w:rsid w:val="006048E6"/>
    <w:rsid w:val="00604B12"/>
    <w:rsid w:val="00613167"/>
    <w:rsid w:val="00615048"/>
    <w:rsid w:val="0062112B"/>
    <w:rsid w:val="00623AAE"/>
    <w:rsid w:val="0062483A"/>
    <w:rsid w:val="00630C30"/>
    <w:rsid w:val="0063100E"/>
    <w:rsid w:val="0064318F"/>
    <w:rsid w:val="00643584"/>
    <w:rsid w:val="006436AF"/>
    <w:rsid w:val="00651FD8"/>
    <w:rsid w:val="0065227E"/>
    <w:rsid w:val="006529A7"/>
    <w:rsid w:val="006529E4"/>
    <w:rsid w:val="00655DCB"/>
    <w:rsid w:val="00661044"/>
    <w:rsid w:val="00661711"/>
    <w:rsid w:val="00662F7B"/>
    <w:rsid w:val="006674AB"/>
    <w:rsid w:val="00670791"/>
    <w:rsid w:val="00680EF1"/>
    <w:rsid w:val="00681F57"/>
    <w:rsid w:val="00683D8A"/>
    <w:rsid w:val="0068669E"/>
    <w:rsid w:val="00686EAB"/>
    <w:rsid w:val="006904F3"/>
    <w:rsid w:val="00692BF0"/>
    <w:rsid w:val="00697FA4"/>
    <w:rsid w:val="006A0474"/>
    <w:rsid w:val="006A1E6B"/>
    <w:rsid w:val="006A63A8"/>
    <w:rsid w:val="006B1AC3"/>
    <w:rsid w:val="006B1E87"/>
    <w:rsid w:val="006B21C2"/>
    <w:rsid w:val="006B2B7B"/>
    <w:rsid w:val="006B478B"/>
    <w:rsid w:val="006B6B6E"/>
    <w:rsid w:val="006B79A2"/>
    <w:rsid w:val="006C4817"/>
    <w:rsid w:val="006D0500"/>
    <w:rsid w:val="006D1E15"/>
    <w:rsid w:val="006D211C"/>
    <w:rsid w:val="006D3722"/>
    <w:rsid w:val="006D4A91"/>
    <w:rsid w:val="006D51C2"/>
    <w:rsid w:val="006E0FED"/>
    <w:rsid w:val="006E2316"/>
    <w:rsid w:val="006F519A"/>
    <w:rsid w:val="006F52E2"/>
    <w:rsid w:val="006F7B5F"/>
    <w:rsid w:val="00701FCB"/>
    <w:rsid w:val="00704F2E"/>
    <w:rsid w:val="00707C58"/>
    <w:rsid w:val="007107EF"/>
    <w:rsid w:val="00712237"/>
    <w:rsid w:val="00717208"/>
    <w:rsid w:val="00721CC0"/>
    <w:rsid w:val="00733C78"/>
    <w:rsid w:val="00746DC2"/>
    <w:rsid w:val="00750AB2"/>
    <w:rsid w:val="007523CF"/>
    <w:rsid w:val="00752C2E"/>
    <w:rsid w:val="00752C67"/>
    <w:rsid w:val="00754A4B"/>
    <w:rsid w:val="00762033"/>
    <w:rsid w:val="007669E4"/>
    <w:rsid w:val="0077397D"/>
    <w:rsid w:val="00780ED8"/>
    <w:rsid w:val="007862E9"/>
    <w:rsid w:val="00786BF9"/>
    <w:rsid w:val="0079244E"/>
    <w:rsid w:val="00792DD1"/>
    <w:rsid w:val="007A2F70"/>
    <w:rsid w:val="007A59F7"/>
    <w:rsid w:val="007A6F3B"/>
    <w:rsid w:val="007B2F66"/>
    <w:rsid w:val="007B411C"/>
    <w:rsid w:val="007C0751"/>
    <w:rsid w:val="007C22DF"/>
    <w:rsid w:val="007C2A27"/>
    <w:rsid w:val="007C3D25"/>
    <w:rsid w:val="007D03BE"/>
    <w:rsid w:val="007D24C2"/>
    <w:rsid w:val="007D7044"/>
    <w:rsid w:val="007E357E"/>
    <w:rsid w:val="007E411D"/>
    <w:rsid w:val="007E4412"/>
    <w:rsid w:val="007E5CDF"/>
    <w:rsid w:val="007E7829"/>
    <w:rsid w:val="007F2459"/>
    <w:rsid w:val="00804711"/>
    <w:rsid w:val="008055D6"/>
    <w:rsid w:val="0080660F"/>
    <w:rsid w:val="00807352"/>
    <w:rsid w:val="00810205"/>
    <w:rsid w:val="00810E8E"/>
    <w:rsid w:val="00812F98"/>
    <w:rsid w:val="008174C4"/>
    <w:rsid w:val="0082335E"/>
    <w:rsid w:val="008235E7"/>
    <w:rsid w:val="008279DD"/>
    <w:rsid w:val="00831923"/>
    <w:rsid w:val="00832C68"/>
    <w:rsid w:val="00833997"/>
    <w:rsid w:val="00834B00"/>
    <w:rsid w:val="008426F4"/>
    <w:rsid w:val="008452D4"/>
    <w:rsid w:val="00845D9D"/>
    <w:rsid w:val="00846285"/>
    <w:rsid w:val="00862456"/>
    <w:rsid w:val="00863020"/>
    <w:rsid w:val="00864459"/>
    <w:rsid w:val="00865C7E"/>
    <w:rsid w:val="00866433"/>
    <w:rsid w:val="0087380A"/>
    <w:rsid w:val="00873C18"/>
    <w:rsid w:val="00875B48"/>
    <w:rsid w:val="008808F7"/>
    <w:rsid w:val="00881EBE"/>
    <w:rsid w:val="00885266"/>
    <w:rsid w:val="00890559"/>
    <w:rsid w:val="0089102F"/>
    <w:rsid w:val="008917BD"/>
    <w:rsid w:val="008963C4"/>
    <w:rsid w:val="008A0322"/>
    <w:rsid w:val="008A10AA"/>
    <w:rsid w:val="008A4BE2"/>
    <w:rsid w:val="008A58EE"/>
    <w:rsid w:val="008B05D6"/>
    <w:rsid w:val="008B0C25"/>
    <w:rsid w:val="008B528B"/>
    <w:rsid w:val="008C583B"/>
    <w:rsid w:val="008C75C1"/>
    <w:rsid w:val="008D1C68"/>
    <w:rsid w:val="008D211E"/>
    <w:rsid w:val="008D3488"/>
    <w:rsid w:val="008E2643"/>
    <w:rsid w:val="008E405B"/>
    <w:rsid w:val="008E46ED"/>
    <w:rsid w:val="008E5152"/>
    <w:rsid w:val="008E6CFB"/>
    <w:rsid w:val="008F1DDA"/>
    <w:rsid w:val="008F3E89"/>
    <w:rsid w:val="008F5A13"/>
    <w:rsid w:val="008F6D0D"/>
    <w:rsid w:val="00900443"/>
    <w:rsid w:val="00906EC6"/>
    <w:rsid w:val="00911D00"/>
    <w:rsid w:val="00913318"/>
    <w:rsid w:val="00913A32"/>
    <w:rsid w:val="009204E5"/>
    <w:rsid w:val="0092226D"/>
    <w:rsid w:val="009233D4"/>
    <w:rsid w:val="009259C6"/>
    <w:rsid w:val="009259DA"/>
    <w:rsid w:val="00926554"/>
    <w:rsid w:val="00931322"/>
    <w:rsid w:val="00932211"/>
    <w:rsid w:val="0093451F"/>
    <w:rsid w:val="00936E34"/>
    <w:rsid w:val="00937181"/>
    <w:rsid w:val="00940BAD"/>
    <w:rsid w:val="00941F05"/>
    <w:rsid w:val="00945782"/>
    <w:rsid w:val="0095062B"/>
    <w:rsid w:val="009508E7"/>
    <w:rsid w:val="009520FB"/>
    <w:rsid w:val="00955D61"/>
    <w:rsid w:val="00960F43"/>
    <w:rsid w:val="00960FD2"/>
    <w:rsid w:val="00962513"/>
    <w:rsid w:val="00962801"/>
    <w:rsid w:val="00963399"/>
    <w:rsid w:val="009633A2"/>
    <w:rsid w:val="00964036"/>
    <w:rsid w:val="009659DF"/>
    <w:rsid w:val="0096668B"/>
    <w:rsid w:val="0097762B"/>
    <w:rsid w:val="0097792B"/>
    <w:rsid w:val="00987BBE"/>
    <w:rsid w:val="00990787"/>
    <w:rsid w:val="00993A2B"/>
    <w:rsid w:val="009A519F"/>
    <w:rsid w:val="009B0CE9"/>
    <w:rsid w:val="009B2E57"/>
    <w:rsid w:val="009B32A2"/>
    <w:rsid w:val="009B332A"/>
    <w:rsid w:val="009B388A"/>
    <w:rsid w:val="009B442A"/>
    <w:rsid w:val="009B6FAC"/>
    <w:rsid w:val="009C1FD3"/>
    <w:rsid w:val="009C3805"/>
    <w:rsid w:val="009C6DE6"/>
    <w:rsid w:val="009C7480"/>
    <w:rsid w:val="009D3984"/>
    <w:rsid w:val="009D7763"/>
    <w:rsid w:val="009E0A04"/>
    <w:rsid w:val="009E6144"/>
    <w:rsid w:val="009E7DD1"/>
    <w:rsid w:val="009F65F2"/>
    <w:rsid w:val="009F7681"/>
    <w:rsid w:val="00A02B9D"/>
    <w:rsid w:val="00A06E6B"/>
    <w:rsid w:val="00A211FC"/>
    <w:rsid w:val="00A241EC"/>
    <w:rsid w:val="00A2598A"/>
    <w:rsid w:val="00A318EC"/>
    <w:rsid w:val="00A33E4B"/>
    <w:rsid w:val="00A3486E"/>
    <w:rsid w:val="00A34E36"/>
    <w:rsid w:val="00A35936"/>
    <w:rsid w:val="00A36BBC"/>
    <w:rsid w:val="00A408E5"/>
    <w:rsid w:val="00A411A1"/>
    <w:rsid w:val="00A434E3"/>
    <w:rsid w:val="00A44302"/>
    <w:rsid w:val="00A44E61"/>
    <w:rsid w:val="00A4569B"/>
    <w:rsid w:val="00A514BA"/>
    <w:rsid w:val="00A541E5"/>
    <w:rsid w:val="00A57D93"/>
    <w:rsid w:val="00A614F8"/>
    <w:rsid w:val="00A61E8C"/>
    <w:rsid w:val="00A64855"/>
    <w:rsid w:val="00A658F3"/>
    <w:rsid w:val="00A6706D"/>
    <w:rsid w:val="00A712AB"/>
    <w:rsid w:val="00A72600"/>
    <w:rsid w:val="00A7343A"/>
    <w:rsid w:val="00A7560B"/>
    <w:rsid w:val="00A75660"/>
    <w:rsid w:val="00A757A8"/>
    <w:rsid w:val="00A815EE"/>
    <w:rsid w:val="00A816FE"/>
    <w:rsid w:val="00A8395B"/>
    <w:rsid w:val="00A85404"/>
    <w:rsid w:val="00A90E4A"/>
    <w:rsid w:val="00A96327"/>
    <w:rsid w:val="00A96F47"/>
    <w:rsid w:val="00AA3B9D"/>
    <w:rsid w:val="00AB00F3"/>
    <w:rsid w:val="00AB43E3"/>
    <w:rsid w:val="00AC132E"/>
    <w:rsid w:val="00AC176F"/>
    <w:rsid w:val="00AC5199"/>
    <w:rsid w:val="00AD0C61"/>
    <w:rsid w:val="00AD4B44"/>
    <w:rsid w:val="00AD593A"/>
    <w:rsid w:val="00AD7024"/>
    <w:rsid w:val="00AE50BC"/>
    <w:rsid w:val="00AE7506"/>
    <w:rsid w:val="00B002BD"/>
    <w:rsid w:val="00B01587"/>
    <w:rsid w:val="00B03A63"/>
    <w:rsid w:val="00B05E0A"/>
    <w:rsid w:val="00B0742A"/>
    <w:rsid w:val="00B10813"/>
    <w:rsid w:val="00B12068"/>
    <w:rsid w:val="00B16D11"/>
    <w:rsid w:val="00B17031"/>
    <w:rsid w:val="00B1735E"/>
    <w:rsid w:val="00B235F2"/>
    <w:rsid w:val="00B24B1A"/>
    <w:rsid w:val="00B24F13"/>
    <w:rsid w:val="00B25DB0"/>
    <w:rsid w:val="00B312EE"/>
    <w:rsid w:val="00B31726"/>
    <w:rsid w:val="00B318C4"/>
    <w:rsid w:val="00B35879"/>
    <w:rsid w:val="00B4185E"/>
    <w:rsid w:val="00B42ACB"/>
    <w:rsid w:val="00B44682"/>
    <w:rsid w:val="00B47A01"/>
    <w:rsid w:val="00B5351A"/>
    <w:rsid w:val="00B56247"/>
    <w:rsid w:val="00B61B3D"/>
    <w:rsid w:val="00B629D8"/>
    <w:rsid w:val="00B66938"/>
    <w:rsid w:val="00B70212"/>
    <w:rsid w:val="00B712FF"/>
    <w:rsid w:val="00B71D5F"/>
    <w:rsid w:val="00B73AA7"/>
    <w:rsid w:val="00B743F6"/>
    <w:rsid w:val="00B80E51"/>
    <w:rsid w:val="00B83A73"/>
    <w:rsid w:val="00B84111"/>
    <w:rsid w:val="00B9116D"/>
    <w:rsid w:val="00B923D1"/>
    <w:rsid w:val="00B92DED"/>
    <w:rsid w:val="00B95F00"/>
    <w:rsid w:val="00B96C45"/>
    <w:rsid w:val="00B96CEC"/>
    <w:rsid w:val="00B97C71"/>
    <w:rsid w:val="00BA00CB"/>
    <w:rsid w:val="00BA107B"/>
    <w:rsid w:val="00BA16E1"/>
    <w:rsid w:val="00BB13AF"/>
    <w:rsid w:val="00BB3D0F"/>
    <w:rsid w:val="00BB420C"/>
    <w:rsid w:val="00BB4FBA"/>
    <w:rsid w:val="00BB60BD"/>
    <w:rsid w:val="00BB6EA3"/>
    <w:rsid w:val="00BB7DEA"/>
    <w:rsid w:val="00BC014B"/>
    <w:rsid w:val="00BC17F5"/>
    <w:rsid w:val="00BD5AA7"/>
    <w:rsid w:val="00BD6478"/>
    <w:rsid w:val="00BE42C0"/>
    <w:rsid w:val="00BE4B78"/>
    <w:rsid w:val="00BE668F"/>
    <w:rsid w:val="00BF0160"/>
    <w:rsid w:val="00BF098D"/>
    <w:rsid w:val="00BF4203"/>
    <w:rsid w:val="00BF4EDF"/>
    <w:rsid w:val="00BF55BE"/>
    <w:rsid w:val="00C0276D"/>
    <w:rsid w:val="00C0306D"/>
    <w:rsid w:val="00C059F1"/>
    <w:rsid w:val="00C06AA5"/>
    <w:rsid w:val="00C11909"/>
    <w:rsid w:val="00C11FD0"/>
    <w:rsid w:val="00C132EA"/>
    <w:rsid w:val="00C14644"/>
    <w:rsid w:val="00C15812"/>
    <w:rsid w:val="00C20F61"/>
    <w:rsid w:val="00C24E10"/>
    <w:rsid w:val="00C2520F"/>
    <w:rsid w:val="00C319AE"/>
    <w:rsid w:val="00C322F6"/>
    <w:rsid w:val="00C32568"/>
    <w:rsid w:val="00C34BCD"/>
    <w:rsid w:val="00C41BB0"/>
    <w:rsid w:val="00C4597B"/>
    <w:rsid w:val="00C508D4"/>
    <w:rsid w:val="00C5278F"/>
    <w:rsid w:val="00C52CDC"/>
    <w:rsid w:val="00C53B8D"/>
    <w:rsid w:val="00C54A86"/>
    <w:rsid w:val="00C56250"/>
    <w:rsid w:val="00C64FD7"/>
    <w:rsid w:val="00C67A69"/>
    <w:rsid w:val="00C7008F"/>
    <w:rsid w:val="00C771E7"/>
    <w:rsid w:val="00C817E8"/>
    <w:rsid w:val="00C85A82"/>
    <w:rsid w:val="00C8700E"/>
    <w:rsid w:val="00C87334"/>
    <w:rsid w:val="00C92B8E"/>
    <w:rsid w:val="00C94767"/>
    <w:rsid w:val="00C95081"/>
    <w:rsid w:val="00C95C7B"/>
    <w:rsid w:val="00CA06DF"/>
    <w:rsid w:val="00CA4B87"/>
    <w:rsid w:val="00CB31D9"/>
    <w:rsid w:val="00CB69D8"/>
    <w:rsid w:val="00CC4DB5"/>
    <w:rsid w:val="00CC538B"/>
    <w:rsid w:val="00CC64B7"/>
    <w:rsid w:val="00CD28B6"/>
    <w:rsid w:val="00CE3AC1"/>
    <w:rsid w:val="00CE50E7"/>
    <w:rsid w:val="00CE5904"/>
    <w:rsid w:val="00D02C6A"/>
    <w:rsid w:val="00D02CB1"/>
    <w:rsid w:val="00D06987"/>
    <w:rsid w:val="00D06DF6"/>
    <w:rsid w:val="00D0708A"/>
    <w:rsid w:val="00D079B1"/>
    <w:rsid w:val="00D07C11"/>
    <w:rsid w:val="00D126B7"/>
    <w:rsid w:val="00D12AFF"/>
    <w:rsid w:val="00D12FB7"/>
    <w:rsid w:val="00D17875"/>
    <w:rsid w:val="00D20B18"/>
    <w:rsid w:val="00D219F8"/>
    <w:rsid w:val="00D24A24"/>
    <w:rsid w:val="00D25D3D"/>
    <w:rsid w:val="00D2675E"/>
    <w:rsid w:val="00D300FF"/>
    <w:rsid w:val="00D3219A"/>
    <w:rsid w:val="00D42C7D"/>
    <w:rsid w:val="00D43DFC"/>
    <w:rsid w:val="00D43E77"/>
    <w:rsid w:val="00D46903"/>
    <w:rsid w:val="00D46B29"/>
    <w:rsid w:val="00D526BB"/>
    <w:rsid w:val="00D53664"/>
    <w:rsid w:val="00D56584"/>
    <w:rsid w:val="00D57E90"/>
    <w:rsid w:val="00D635BD"/>
    <w:rsid w:val="00D63D77"/>
    <w:rsid w:val="00D661B7"/>
    <w:rsid w:val="00D6671B"/>
    <w:rsid w:val="00D7130C"/>
    <w:rsid w:val="00D73790"/>
    <w:rsid w:val="00D738D5"/>
    <w:rsid w:val="00D77F6C"/>
    <w:rsid w:val="00D81B4E"/>
    <w:rsid w:val="00D82462"/>
    <w:rsid w:val="00D839D1"/>
    <w:rsid w:val="00D85E35"/>
    <w:rsid w:val="00D86098"/>
    <w:rsid w:val="00D87C4A"/>
    <w:rsid w:val="00D913D6"/>
    <w:rsid w:val="00D93876"/>
    <w:rsid w:val="00D93F14"/>
    <w:rsid w:val="00D93FBC"/>
    <w:rsid w:val="00D95145"/>
    <w:rsid w:val="00D9537F"/>
    <w:rsid w:val="00DA1024"/>
    <w:rsid w:val="00DA227F"/>
    <w:rsid w:val="00DA3A02"/>
    <w:rsid w:val="00DA6A68"/>
    <w:rsid w:val="00DA6B54"/>
    <w:rsid w:val="00DA7C28"/>
    <w:rsid w:val="00DB0B3F"/>
    <w:rsid w:val="00DB19CD"/>
    <w:rsid w:val="00DC190B"/>
    <w:rsid w:val="00DC20F1"/>
    <w:rsid w:val="00DC3AF1"/>
    <w:rsid w:val="00DD39AE"/>
    <w:rsid w:val="00DD4171"/>
    <w:rsid w:val="00DD6F65"/>
    <w:rsid w:val="00DE1562"/>
    <w:rsid w:val="00DE1CD3"/>
    <w:rsid w:val="00DE27B6"/>
    <w:rsid w:val="00DE361B"/>
    <w:rsid w:val="00DE5AEF"/>
    <w:rsid w:val="00DE66AE"/>
    <w:rsid w:val="00DF0BB6"/>
    <w:rsid w:val="00DF3297"/>
    <w:rsid w:val="00DF392A"/>
    <w:rsid w:val="00DF4713"/>
    <w:rsid w:val="00E0010D"/>
    <w:rsid w:val="00E01E57"/>
    <w:rsid w:val="00E068B0"/>
    <w:rsid w:val="00E11C79"/>
    <w:rsid w:val="00E1468C"/>
    <w:rsid w:val="00E15F17"/>
    <w:rsid w:val="00E22D7C"/>
    <w:rsid w:val="00E2355A"/>
    <w:rsid w:val="00E33187"/>
    <w:rsid w:val="00E357FF"/>
    <w:rsid w:val="00E379B4"/>
    <w:rsid w:val="00E41BB2"/>
    <w:rsid w:val="00E45576"/>
    <w:rsid w:val="00E45C1B"/>
    <w:rsid w:val="00E4609E"/>
    <w:rsid w:val="00E51456"/>
    <w:rsid w:val="00E52B8F"/>
    <w:rsid w:val="00E54FE7"/>
    <w:rsid w:val="00E56371"/>
    <w:rsid w:val="00E63296"/>
    <w:rsid w:val="00E65E8A"/>
    <w:rsid w:val="00E672AC"/>
    <w:rsid w:val="00E7390D"/>
    <w:rsid w:val="00E7432E"/>
    <w:rsid w:val="00E76B6C"/>
    <w:rsid w:val="00E850EA"/>
    <w:rsid w:val="00E8564F"/>
    <w:rsid w:val="00E924A4"/>
    <w:rsid w:val="00E93286"/>
    <w:rsid w:val="00E939F3"/>
    <w:rsid w:val="00E95290"/>
    <w:rsid w:val="00E957BD"/>
    <w:rsid w:val="00E95D34"/>
    <w:rsid w:val="00E97DAA"/>
    <w:rsid w:val="00EA1340"/>
    <w:rsid w:val="00EA5514"/>
    <w:rsid w:val="00EA575F"/>
    <w:rsid w:val="00EB12AB"/>
    <w:rsid w:val="00EB2675"/>
    <w:rsid w:val="00EB781A"/>
    <w:rsid w:val="00EC6CB9"/>
    <w:rsid w:val="00EC6EE4"/>
    <w:rsid w:val="00ED493D"/>
    <w:rsid w:val="00ED5600"/>
    <w:rsid w:val="00ED7D75"/>
    <w:rsid w:val="00EE067F"/>
    <w:rsid w:val="00EE50D3"/>
    <w:rsid w:val="00EE7374"/>
    <w:rsid w:val="00EF627C"/>
    <w:rsid w:val="00EF6D5C"/>
    <w:rsid w:val="00EF75DC"/>
    <w:rsid w:val="00EF7FAC"/>
    <w:rsid w:val="00F0065F"/>
    <w:rsid w:val="00F01842"/>
    <w:rsid w:val="00F0495B"/>
    <w:rsid w:val="00F06E90"/>
    <w:rsid w:val="00F113EA"/>
    <w:rsid w:val="00F121FC"/>
    <w:rsid w:val="00F13353"/>
    <w:rsid w:val="00F143A6"/>
    <w:rsid w:val="00F14D85"/>
    <w:rsid w:val="00F36037"/>
    <w:rsid w:val="00F41029"/>
    <w:rsid w:val="00F422B0"/>
    <w:rsid w:val="00F430FE"/>
    <w:rsid w:val="00F43FC5"/>
    <w:rsid w:val="00F51477"/>
    <w:rsid w:val="00F52EC8"/>
    <w:rsid w:val="00F534BF"/>
    <w:rsid w:val="00F5669A"/>
    <w:rsid w:val="00F56921"/>
    <w:rsid w:val="00F579AD"/>
    <w:rsid w:val="00F632CE"/>
    <w:rsid w:val="00F657B9"/>
    <w:rsid w:val="00F7377D"/>
    <w:rsid w:val="00F739D1"/>
    <w:rsid w:val="00F749DA"/>
    <w:rsid w:val="00F76D09"/>
    <w:rsid w:val="00F77C60"/>
    <w:rsid w:val="00F82912"/>
    <w:rsid w:val="00F83431"/>
    <w:rsid w:val="00F93FE9"/>
    <w:rsid w:val="00F94AFB"/>
    <w:rsid w:val="00FA4EA9"/>
    <w:rsid w:val="00FB3501"/>
    <w:rsid w:val="00FB5F84"/>
    <w:rsid w:val="00FC0243"/>
    <w:rsid w:val="00FC56C1"/>
    <w:rsid w:val="00FC587D"/>
    <w:rsid w:val="00FD0975"/>
    <w:rsid w:val="00FD1690"/>
    <w:rsid w:val="00FD6C74"/>
    <w:rsid w:val="00FD6F53"/>
    <w:rsid w:val="00FE02F2"/>
    <w:rsid w:val="00FE0CA4"/>
    <w:rsid w:val="00FE10AD"/>
    <w:rsid w:val="00FE24B6"/>
    <w:rsid w:val="00FE27CE"/>
    <w:rsid w:val="00FE50B5"/>
    <w:rsid w:val="00FE5E80"/>
    <w:rsid w:val="00FF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9E"/>
    <w:pPr>
      <w:jc w:val="left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A3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3A39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03A39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3A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03A39"/>
  </w:style>
  <w:style w:type="paragraph" w:styleId="a4">
    <w:name w:val="header"/>
    <w:basedOn w:val="a"/>
    <w:link w:val="a5"/>
    <w:rsid w:val="006866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69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styleId="a6">
    <w:name w:val="page number"/>
    <w:basedOn w:val="a0"/>
    <w:rsid w:val="0068669E"/>
  </w:style>
  <w:style w:type="paragraph" w:styleId="a7">
    <w:name w:val="Balloon Text"/>
    <w:basedOn w:val="a"/>
    <w:link w:val="a8"/>
    <w:uiPriority w:val="99"/>
    <w:semiHidden/>
    <w:unhideWhenUsed/>
    <w:rsid w:val="00B73A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AA7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D28B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28B6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D28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Орг</b:Tag>
    <b:SourceType>Book</b:SourceType>
    <b:Guid>{70D6CDB9-A173-4419-97A4-9E654EEEB375}</b:Guid>
    <b:LCID>0</b:LCID>
    <b:Title>Органы исполнительной государственной власти</b:Title>
    <b:RefOrder>1</b:RefOrder>
  </b:Source>
</b:Sources>
</file>

<file path=customXml/itemProps1.xml><?xml version="1.0" encoding="utf-8"?>
<ds:datastoreItem xmlns:ds="http://schemas.openxmlformats.org/officeDocument/2006/customXml" ds:itemID="{DEE2223B-2856-4FDB-BBB5-03F71682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Юрьевна</dc:creator>
  <cp:lastModifiedBy>Лавриков</cp:lastModifiedBy>
  <cp:revision>11</cp:revision>
  <cp:lastPrinted>2018-05-08T03:23:00Z</cp:lastPrinted>
  <dcterms:created xsi:type="dcterms:W3CDTF">2018-07-12T02:19:00Z</dcterms:created>
  <dcterms:modified xsi:type="dcterms:W3CDTF">2018-07-12T04:18:00Z</dcterms:modified>
</cp:coreProperties>
</file>